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EB" w:rsidRPr="008A31EB" w:rsidRDefault="00296669" w:rsidP="00DC5292">
      <w:pPr>
        <w:pStyle w:val="Virsraksts6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STIPRINĀTO</w:t>
      </w:r>
      <w:r w:rsidR="008A31EB" w:rsidRPr="008A31EB">
        <w:rPr>
          <w:rFonts w:asciiTheme="minorHAnsi" w:hAnsiTheme="minorHAnsi" w:cstheme="minorHAnsi"/>
          <w:szCs w:val="24"/>
        </w:rPr>
        <w:t xml:space="preserve"> PROJEKTU PIETEIKUMU APKOPOJUMS (PROJEKTU IESNIEGŠANAS TERMIŅŠ – 1</w:t>
      </w:r>
      <w:r w:rsidR="002507A1">
        <w:rPr>
          <w:rFonts w:asciiTheme="minorHAnsi" w:hAnsiTheme="minorHAnsi" w:cstheme="minorHAnsi"/>
          <w:szCs w:val="24"/>
        </w:rPr>
        <w:t>3</w:t>
      </w:r>
      <w:r w:rsidR="008A31EB" w:rsidRPr="008A31EB">
        <w:rPr>
          <w:rFonts w:asciiTheme="minorHAnsi" w:hAnsiTheme="minorHAnsi" w:cstheme="minorHAnsi"/>
          <w:szCs w:val="24"/>
        </w:rPr>
        <w:t>.02.202</w:t>
      </w:r>
      <w:r w:rsidR="002507A1">
        <w:rPr>
          <w:rFonts w:asciiTheme="minorHAnsi" w:hAnsiTheme="minorHAnsi" w:cstheme="minorHAnsi"/>
          <w:szCs w:val="24"/>
        </w:rPr>
        <w:t>4</w:t>
      </w:r>
      <w:r w:rsidR="008A31EB" w:rsidRPr="008A31EB">
        <w:rPr>
          <w:rFonts w:asciiTheme="minorHAnsi" w:hAnsiTheme="minorHAnsi" w:cstheme="minorHAnsi"/>
          <w:szCs w:val="24"/>
        </w:rPr>
        <w:t>.)</w:t>
      </w:r>
    </w:p>
    <w:p w:rsidR="008A31EB" w:rsidRPr="008A31EB" w:rsidRDefault="008A31EB" w:rsidP="00DC5292">
      <w:pPr>
        <w:pStyle w:val="Parasts1"/>
        <w:spacing w:line="240" w:lineRule="auto"/>
        <w:rPr>
          <w:sz w:val="24"/>
          <w:szCs w:val="24"/>
          <w:lang w:eastAsia="en-US"/>
        </w:rPr>
      </w:pPr>
    </w:p>
    <w:tbl>
      <w:tblPr>
        <w:tblW w:w="15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2693"/>
        <w:gridCol w:w="1276"/>
        <w:gridCol w:w="5696"/>
        <w:gridCol w:w="1276"/>
      </w:tblGrid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Nr.</w:t>
            </w:r>
          </w:p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VVAM-20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EA21B4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3544" w:type="dxa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 xml:space="preserve">Projekta nosaukums </w:t>
            </w:r>
          </w:p>
        </w:tc>
        <w:tc>
          <w:tcPr>
            <w:tcW w:w="2693" w:type="dxa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Iedzīvotāju grupas vai organizācijas nosaukums</w:t>
            </w:r>
          </w:p>
        </w:tc>
        <w:tc>
          <w:tcPr>
            <w:tcW w:w="1276" w:type="dxa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Teritorija</w:t>
            </w: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1B4">
              <w:rPr>
                <w:rFonts w:asciiTheme="minorHAnsi" w:hAnsiTheme="minorHAnsi" w:cstheme="minorHAnsi"/>
                <w:b/>
              </w:rPr>
              <w:t>Projekta būtība</w:t>
            </w:r>
          </w:p>
          <w:p w:rsidR="004C4911" w:rsidRPr="00EA21B4" w:rsidRDefault="004C4911" w:rsidP="00DC5292">
            <w:pPr>
              <w:pStyle w:val="Parasts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ešķirtā</w:t>
            </w:r>
            <w:r w:rsidRPr="00EA21B4">
              <w:rPr>
                <w:rFonts w:asciiTheme="minorHAnsi" w:hAnsiTheme="minorHAnsi" w:cstheme="minorHAnsi"/>
                <w:b/>
              </w:rPr>
              <w:t xml:space="preserve"> summa (EUR)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A11A7D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11A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C4911" w:rsidRPr="0008405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des objekts “Ķeipene”</w:t>
            </w:r>
          </w:p>
        </w:tc>
        <w:tc>
          <w:tcPr>
            <w:tcW w:w="2693" w:type="dxa"/>
            <w:shd w:val="clear" w:color="auto" w:fill="auto"/>
          </w:tcPr>
          <w:p w:rsidR="004C4911" w:rsidRPr="0008405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ĒS ĶEIPENE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ipene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una vides objekta – uzraksta “Ķeipene” – izveide un uzstādīšana pie Ķeipenes Tautas nama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1,78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gala pamatskolas skolēnu atpūtai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esgala pamatskolas aktīvist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gals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shd w:val="clear" w:color="auto" w:fill="auto"/>
          </w:tcPr>
          <w:p w:rsidR="004C4911" w:rsidRPr="004E6618" w:rsidRDefault="004C4911" w:rsidP="00291751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esgala pamatskolas gaiteņa labiekārtošana brīvā laika lietderīgai pavadīšana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4,68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C4911" w:rsidRPr="009F70E1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Ģērbtuves izgatavošana un uzstādīšana pie piknika vietas Jumpravas peldvietā</w:t>
            </w:r>
          </w:p>
        </w:tc>
        <w:tc>
          <w:tcPr>
            <w:tcW w:w="2693" w:type="dxa"/>
            <w:shd w:val="clear" w:color="auto" w:fill="auto"/>
          </w:tcPr>
          <w:p w:rsidR="004C4911" w:rsidRPr="009F70E1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ļie pirkstiņi</w:t>
            </w:r>
          </w:p>
        </w:tc>
        <w:tc>
          <w:tcPr>
            <w:tcW w:w="1276" w:type="dxa"/>
            <w:shd w:val="clear" w:color="auto" w:fill="auto"/>
          </w:tcPr>
          <w:p w:rsidR="004C4911" w:rsidRPr="009F70E1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427DC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ārģērbšanās kabīnes un velosipēdu novietnes uzstādīšana Jumpravas peldvietā</w:t>
            </w:r>
          </w:p>
        </w:tc>
        <w:tc>
          <w:tcPr>
            <w:tcW w:w="1276" w:type="dxa"/>
            <w:shd w:val="clear" w:color="auto" w:fill="auto"/>
          </w:tcPr>
          <w:p w:rsidR="004C4911" w:rsidRPr="009F70E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55760"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Kopbraukšan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ieturvietu izveide Jumpravā un Dzelmēs</w:t>
            </w:r>
          </w:p>
        </w:tc>
        <w:tc>
          <w:tcPr>
            <w:tcW w:w="2693" w:type="dxa"/>
            <w:shd w:val="clear" w:color="auto" w:fill="auto"/>
          </w:tcPr>
          <w:p w:rsidR="004C4911" w:rsidRPr="001D307D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mpravas – Dzelmes iedzīvotāj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 (t.sk. Dzelmes)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īdzbraucēju paņemšanas vietu izveide Jumpravā un Dzelmēs </w:t>
            </w:r>
            <w:proofErr w:type="spellStart"/>
            <w:r>
              <w:rPr>
                <w:rFonts w:asciiTheme="minorHAnsi" w:hAnsiTheme="minorHAnsi" w:cstheme="minorHAnsi"/>
              </w:rPr>
              <w:t>kopbraukšanas</w:t>
            </w:r>
            <w:proofErr w:type="spellEnd"/>
            <w:r>
              <w:rPr>
                <w:rFonts w:asciiTheme="minorHAnsi" w:hAnsiTheme="minorHAnsi" w:cstheme="minorHAnsi"/>
              </w:rPr>
              <w:t xml:space="preserve"> iespēju veicināšana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06A4">
              <w:rPr>
                <w:rFonts w:asciiTheme="minorHAnsi" w:hAnsiTheme="minorHAnsi" w:cstheme="minorHAnsi"/>
                <w:bCs/>
              </w:rPr>
              <w:t>Brīvā laika pavadīšana Lāčplēsī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D706A4">
              <w:rPr>
                <w:rFonts w:asciiTheme="minorHAnsi" w:hAnsiTheme="minorHAnsi" w:cstheme="minorHAnsi"/>
              </w:rPr>
              <w:t>Savējie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696" w:type="dxa"/>
            <w:shd w:val="clear" w:color="auto" w:fill="auto"/>
          </w:tcPr>
          <w:p w:rsidR="004C4911" w:rsidRPr="00E65160" w:rsidRDefault="004C4911" w:rsidP="0097432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udzfunkcionālas atpūtas un nodarbību telpas ierīkošana </w:t>
            </w:r>
            <w:r w:rsidRPr="00E65160">
              <w:rPr>
                <w:rFonts w:asciiTheme="minorHAnsi" w:hAnsiTheme="minorHAnsi" w:cstheme="minorHAnsi"/>
              </w:rPr>
              <w:t>Lāčplēša bibliotēk</w:t>
            </w:r>
            <w:r>
              <w:rPr>
                <w:rFonts w:asciiTheme="minorHAnsi" w:hAnsiTheme="minorHAnsi" w:cstheme="minorHAnsi"/>
              </w:rPr>
              <w:t xml:space="preserve">ā 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rēsim kopā, mums ir pa ceļam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drība “Ūdens bāze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ializēta airēšanas </w:t>
            </w:r>
            <w:proofErr w:type="spellStart"/>
            <w:r>
              <w:rPr>
                <w:rFonts w:asciiTheme="minorHAnsi" w:hAnsiTheme="minorHAnsi" w:cstheme="minorHAnsi"/>
              </w:rPr>
              <w:t>ergometra</w:t>
            </w:r>
            <w:proofErr w:type="spellEnd"/>
            <w:r>
              <w:rPr>
                <w:rFonts w:asciiTheme="minorHAnsi" w:hAnsiTheme="minorHAnsi" w:cstheme="minorHAnsi"/>
              </w:rPr>
              <w:t xml:space="preserve"> (smaiļošanas trenažiera) nodrošināšana drošai pareizas airēšanas tehnikas apguve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dot svētku noskaņu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gliņas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umprava 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9651CE">
              <w:rPr>
                <w:rFonts w:asciiTheme="minorHAnsi" w:hAnsiTheme="minorHAnsi" w:cstheme="minorHAnsi"/>
              </w:rPr>
              <w:t xml:space="preserve">Jumpravas pamatskolas </w:t>
            </w:r>
            <w:r>
              <w:rPr>
                <w:rFonts w:asciiTheme="minorHAnsi" w:hAnsiTheme="minorHAnsi" w:cstheme="minorHAnsi"/>
              </w:rPr>
              <w:t>aktu zāles aprīkojuma pilnveide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82,19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331B3">
              <w:rPr>
                <w:rFonts w:asciiTheme="minorHAnsi" w:hAnsiTheme="minorHAnsi" w:cstheme="minorHAnsi"/>
                <w:bCs/>
              </w:rPr>
              <w:t>Skatu tornis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995818">
              <w:rPr>
                <w:rFonts w:asciiTheme="minorHAnsi" w:hAnsiTheme="minorHAnsi" w:cstheme="minorHAnsi"/>
              </w:rPr>
              <w:t>Biedrība “</w:t>
            </w:r>
            <w:proofErr w:type="spellStart"/>
            <w:r w:rsidRPr="00995818">
              <w:rPr>
                <w:rFonts w:asciiTheme="minorHAnsi" w:hAnsiTheme="minorHAnsi" w:cstheme="minorHAnsi"/>
              </w:rPr>
              <w:t>Lazdukalni</w:t>
            </w:r>
            <w:proofErr w:type="spellEnd"/>
            <w:r w:rsidRPr="00995818">
              <w:rPr>
                <w:rFonts w:asciiTheme="minorHAnsi" w:hAnsiTheme="minorHAnsi" w:cstheme="minorHAnsi"/>
              </w:rPr>
              <w:t xml:space="preserve"> 2000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7432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C1669E">
              <w:rPr>
                <w:rFonts w:asciiTheme="minorHAnsi" w:hAnsiTheme="minorHAnsi" w:cstheme="minorHAnsi"/>
              </w:rPr>
              <w:t>Špakovska parka skatu torņa iekštelpas remont</w:t>
            </w:r>
            <w:r>
              <w:rPr>
                <w:rFonts w:asciiTheme="minorHAnsi" w:hAnsiTheme="minorHAnsi" w:cstheme="minorHAnsi"/>
              </w:rPr>
              <w:t>s</w:t>
            </w:r>
            <w:r w:rsidRPr="00C16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 labiekārtošana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4C4911" w:rsidRPr="00EA274F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EA274F">
              <w:rPr>
                <w:rFonts w:asciiTheme="minorHAnsi" w:hAnsiTheme="minorHAnsi" w:cstheme="minorHAnsi"/>
              </w:rPr>
              <w:t>Moderna bibliotēka moderniem jauniešiem!</w:t>
            </w:r>
          </w:p>
        </w:tc>
        <w:tc>
          <w:tcPr>
            <w:tcW w:w="2693" w:type="dxa"/>
            <w:shd w:val="clear" w:color="auto" w:fill="auto"/>
          </w:tcPr>
          <w:p w:rsidR="004C4911" w:rsidRPr="00EA274F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EA274F">
              <w:rPr>
                <w:rFonts w:asciiTheme="minorHAnsi" w:hAnsiTheme="minorHAnsi" w:cstheme="minorHAnsi"/>
              </w:rPr>
              <w:t>Mēs savai skolai!</w:t>
            </w:r>
          </w:p>
        </w:tc>
        <w:tc>
          <w:tcPr>
            <w:tcW w:w="1276" w:type="dxa"/>
            <w:shd w:val="clear" w:color="auto" w:fill="auto"/>
          </w:tcPr>
          <w:p w:rsidR="004C4911" w:rsidRPr="00EA274F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274F"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696" w:type="dxa"/>
            <w:shd w:val="clear" w:color="auto" w:fill="auto"/>
          </w:tcPr>
          <w:p w:rsidR="004C4911" w:rsidRPr="00E65160" w:rsidRDefault="004C4911" w:rsidP="0097432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E65160">
              <w:rPr>
                <w:rFonts w:asciiTheme="minorHAnsi" w:hAnsiTheme="minorHAnsi" w:cstheme="minorHAnsi"/>
              </w:rPr>
              <w:t>Lielvārdes pamatskolas bibliotēkas labiekārto</w:t>
            </w:r>
            <w:r>
              <w:rPr>
                <w:rFonts w:asciiTheme="minorHAnsi" w:hAnsiTheme="minorHAnsi" w:cstheme="minorHAnsi"/>
              </w:rPr>
              <w:t>šana</w:t>
            </w:r>
          </w:p>
        </w:tc>
        <w:tc>
          <w:tcPr>
            <w:tcW w:w="1276" w:type="dxa"/>
            <w:shd w:val="clear" w:color="auto" w:fill="auto"/>
          </w:tcPr>
          <w:p w:rsidR="004C4911" w:rsidRPr="00EA274F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74F"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4C4911" w:rsidRPr="003C7446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C7446">
              <w:rPr>
                <w:rFonts w:asciiTheme="minorHAnsi" w:hAnsiTheme="minorHAnsi" w:cstheme="minorHAnsi"/>
                <w:bCs/>
              </w:rPr>
              <w:t>ZILIE KALNI – ORIENTĒJIES!</w:t>
            </w:r>
          </w:p>
        </w:tc>
        <w:tc>
          <w:tcPr>
            <w:tcW w:w="2693" w:type="dxa"/>
            <w:shd w:val="clear" w:color="auto" w:fill="auto"/>
          </w:tcPr>
          <w:p w:rsidR="004C4911" w:rsidRPr="003C7446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3C7446">
              <w:rPr>
                <w:rFonts w:asciiTheme="minorHAnsi" w:hAnsiTheme="minorHAnsi" w:cstheme="minorHAnsi"/>
              </w:rPr>
              <w:t>Orientieristi</w:t>
            </w:r>
          </w:p>
        </w:tc>
        <w:tc>
          <w:tcPr>
            <w:tcW w:w="1276" w:type="dxa"/>
            <w:shd w:val="clear" w:color="auto" w:fill="auto"/>
          </w:tcPr>
          <w:p w:rsidR="004C4911" w:rsidRPr="003C7446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C7446">
              <w:rPr>
                <w:rFonts w:asciiTheme="minorHAnsi" w:hAnsiTheme="minorHAnsi" w:cstheme="minorHAnsi"/>
                <w:bCs/>
              </w:rPr>
              <w:t>Tīnūži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7432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3C7446">
              <w:rPr>
                <w:rFonts w:asciiTheme="minorHAnsi" w:hAnsiTheme="minorHAnsi" w:cstheme="minorHAnsi"/>
              </w:rPr>
              <w:t xml:space="preserve">rientēšanās kontrolpunktu izvietošana Ogres Zilajos kalnos, kā arī papīra formāta un digitālas orientēšanās kartes izstrāde </w:t>
            </w:r>
          </w:p>
        </w:tc>
        <w:tc>
          <w:tcPr>
            <w:tcW w:w="1276" w:type="dxa"/>
            <w:shd w:val="clear" w:color="auto" w:fill="auto"/>
          </w:tcPr>
          <w:p w:rsidR="004C4911" w:rsidRPr="003C7446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7446"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krejriteņu novietnes izveide Ogres Centra pamatskolai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Ogres Centra pamatskolas atbalsta biedrība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B91CAD">
              <w:rPr>
                <w:rFonts w:asciiTheme="minorHAnsi" w:hAnsiTheme="minorHAnsi" w:cstheme="minorHAnsi"/>
                <w:bCs/>
              </w:rPr>
              <w:t>Skrejriteņu novietošanai paredzētas novietnes izveide Ogres Centra pamatskolas pagalmā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6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iks tējai Ķeipenē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Ķeipenes pensionāru biedrība “</w:t>
            </w:r>
            <w:proofErr w:type="spellStart"/>
            <w:r>
              <w:rPr>
                <w:rFonts w:asciiTheme="minorHAnsi" w:hAnsiTheme="minorHAnsi" w:cstheme="minorHAnsi"/>
              </w:rPr>
              <w:t>Avotkreses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ipen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427DC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2764A4">
              <w:rPr>
                <w:rFonts w:asciiTheme="minorHAnsi" w:hAnsiTheme="minorHAnsi" w:cstheme="minorHAnsi"/>
              </w:rPr>
              <w:t>Ķeipenes pamatskolas teritorij</w:t>
            </w:r>
            <w:r>
              <w:rPr>
                <w:rFonts w:asciiTheme="minorHAnsi" w:hAnsiTheme="minorHAnsi" w:cstheme="minorHAnsi"/>
              </w:rPr>
              <w:t>as labiekārtošana</w:t>
            </w:r>
          </w:p>
        </w:tc>
        <w:tc>
          <w:tcPr>
            <w:tcW w:w="1276" w:type="dxa"/>
            <w:shd w:val="clear" w:color="auto" w:fill="auto"/>
          </w:tcPr>
          <w:p w:rsidR="004C4911" w:rsidRPr="00396AEF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5A6ED3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6ED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4C4911" w:rsidRPr="005A6ED3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6ED3">
              <w:rPr>
                <w:rFonts w:asciiTheme="minorHAnsi" w:hAnsiTheme="minorHAnsi" w:cstheme="minorHAnsi"/>
                <w:bCs/>
              </w:rPr>
              <w:t>Mobilo telefonu uzlādes stacijas izveide</w:t>
            </w:r>
          </w:p>
        </w:tc>
        <w:tc>
          <w:tcPr>
            <w:tcW w:w="2693" w:type="dxa"/>
            <w:shd w:val="clear" w:color="auto" w:fill="auto"/>
          </w:tcPr>
          <w:p w:rsidR="004C4911" w:rsidRPr="005A6ED3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6ED3">
              <w:rPr>
                <w:rFonts w:asciiTheme="minorHAnsi" w:hAnsiTheme="minorHAnsi" w:cstheme="minorHAnsi"/>
                <w:bCs/>
              </w:rPr>
              <w:t>Nodibinājums “Ogres novada attīstības fonds “O divi””</w:t>
            </w:r>
          </w:p>
        </w:tc>
        <w:tc>
          <w:tcPr>
            <w:tcW w:w="1276" w:type="dxa"/>
            <w:shd w:val="clear" w:color="auto" w:fill="auto"/>
          </w:tcPr>
          <w:p w:rsidR="004C4911" w:rsidRPr="005A6ED3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6ED3"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5696" w:type="dxa"/>
            <w:shd w:val="clear" w:color="auto" w:fill="auto"/>
          </w:tcPr>
          <w:p w:rsidR="004C4911" w:rsidRPr="005A6ED3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5A6ED3">
              <w:rPr>
                <w:rFonts w:asciiTheme="minorHAnsi" w:hAnsiTheme="minorHAnsi" w:cstheme="minorHAnsi"/>
                <w:bCs/>
              </w:rPr>
              <w:t>Mobilo tālruņu uzlādēšanas stacijas izveide Madlienas vidusskolā</w:t>
            </w:r>
          </w:p>
        </w:tc>
        <w:tc>
          <w:tcPr>
            <w:tcW w:w="1276" w:type="dxa"/>
            <w:shd w:val="clear" w:color="auto" w:fill="auto"/>
          </w:tcPr>
          <w:p w:rsidR="004C4911" w:rsidRPr="005A6ED3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A6ED3">
              <w:rPr>
                <w:rFonts w:asciiTheme="minorHAnsi" w:hAnsiTheme="minorHAnsi" w:cstheme="minorHAnsi"/>
                <w:bCs/>
              </w:rPr>
              <w:t>1767,94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>Karogu masti Tomes sporta laukumā</w:t>
            </w:r>
          </w:p>
        </w:tc>
        <w:tc>
          <w:tcPr>
            <w:tcW w:w="2693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 xml:space="preserve">Saulrieta </w:t>
            </w:r>
            <w:proofErr w:type="spellStart"/>
            <w:r w:rsidRPr="008D622E">
              <w:rPr>
                <w:rFonts w:asciiTheme="minorHAnsi" w:hAnsiTheme="minorHAnsi" w:cstheme="minorHAnsi"/>
                <w:bCs/>
              </w:rPr>
              <w:t>tomieš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>Tom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arogu mastu uzstādīšana </w:t>
            </w:r>
            <w:r w:rsidRPr="008D622E">
              <w:rPr>
                <w:rFonts w:asciiTheme="minorHAnsi" w:hAnsiTheme="minorHAnsi" w:cstheme="minorHAnsi"/>
                <w:bCs/>
              </w:rPr>
              <w:t>Tomes sporta laukumam pieguloš</w:t>
            </w:r>
            <w:r>
              <w:rPr>
                <w:rFonts w:asciiTheme="minorHAnsi" w:hAnsiTheme="minorHAnsi" w:cstheme="minorHAnsi"/>
                <w:bCs/>
              </w:rPr>
              <w:t>ajā</w:t>
            </w:r>
            <w:r w:rsidRPr="008D622E">
              <w:rPr>
                <w:rFonts w:asciiTheme="minorHAnsi" w:hAnsiTheme="minorHAnsi" w:cstheme="minorHAnsi"/>
                <w:bCs/>
              </w:rPr>
              <w:t xml:space="preserve"> teritorij</w:t>
            </w:r>
            <w:r>
              <w:rPr>
                <w:rFonts w:asciiTheme="minorHAnsi" w:hAnsiTheme="minorHAnsi" w:cstheme="minorHAnsi"/>
                <w:bCs/>
              </w:rPr>
              <w:t>ā</w:t>
            </w:r>
          </w:p>
        </w:tc>
        <w:tc>
          <w:tcPr>
            <w:tcW w:w="1276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>1740,95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>Dzīvosim krāsaini</w:t>
            </w:r>
          </w:p>
        </w:tc>
        <w:tc>
          <w:tcPr>
            <w:tcW w:w="2693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>Mēs Taurupes pagastam</w:t>
            </w:r>
          </w:p>
        </w:tc>
        <w:tc>
          <w:tcPr>
            <w:tcW w:w="1276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>Taurupe</w:t>
            </w:r>
          </w:p>
        </w:tc>
        <w:tc>
          <w:tcPr>
            <w:tcW w:w="5696" w:type="dxa"/>
            <w:shd w:val="clear" w:color="auto" w:fill="auto"/>
          </w:tcPr>
          <w:p w:rsidR="004C4911" w:rsidRPr="008D622E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8D622E">
              <w:rPr>
                <w:rFonts w:asciiTheme="minorHAnsi" w:hAnsiTheme="minorHAnsi" w:cstheme="minorHAnsi"/>
                <w:bCs/>
              </w:rPr>
              <w:t xml:space="preserve">Taurupes autobusa pieturas atjaunošana un apgleznošana </w:t>
            </w:r>
          </w:p>
        </w:tc>
        <w:tc>
          <w:tcPr>
            <w:tcW w:w="1276" w:type="dxa"/>
            <w:shd w:val="clear" w:color="auto" w:fill="auto"/>
          </w:tcPr>
          <w:p w:rsidR="004C4911" w:rsidRPr="008D622E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8D622E">
              <w:rPr>
                <w:rFonts w:asciiTheme="minorHAnsi" w:hAnsiTheme="minorHAnsi" w:cstheme="minorHAnsi"/>
                <w:bCs/>
              </w:rPr>
              <w:t>13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249D9">
              <w:rPr>
                <w:rFonts w:asciiTheme="minorHAnsi" w:hAnsiTheme="minorHAnsi" w:cstheme="minorHAnsi"/>
                <w:bCs/>
              </w:rPr>
              <w:t>Aktivitāšu un atpūtas telpas labiekārtošana sākumskolas skolēniem</w:t>
            </w:r>
          </w:p>
        </w:tc>
        <w:tc>
          <w:tcPr>
            <w:tcW w:w="2693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7249D9">
              <w:rPr>
                <w:rFonts w:asciiTheme="minorHAnsi" w:hAnsiTheme="minorHAnsi" w:cstheme="minorHAnsi"/>
              </w:rPr>
              <w:t>Sākumskolas skolotāji skolēniem</w:t>
            </w:r>
          </w:p>
        </w:tc>
        <w:tc>
          <w:tcPr>
            <w:tcW w:w="1276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249D9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7249D9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7249D9">
              <w:rPr>
                <w:rFonts w:asciiTheme="minorHAnsi" w:hAnsiTheme="minorHAnsi" w:cstheme="minorHAnsi"/>
                <w:bCs/>
              </w:rPr>
              <w:t>Aktivitāšu telpas izveide Ogres 1. vidusskolas sākumskolas skolēniem</w:t>
            </w:r>
          </w:p>
        </w:tc>
        <w:tc>
          <w:tcPr>
            <w:tcW w:w="1276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249D9">
              <w:rPr>
                <w:rFonts w:asciiTheme="minorHAnsi" w:hAnsiTheme="minorHAnsi" w:cstheme="minorHAnsi"/>
              </w:rPr>
              <w:t>1973,63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7249D9">
              <w:rPr>
                <w:rFonts w:asciiTheme="minorHAnsi" w:hAnsiTheme="minorHAnsi" w:cstheme="minorHAnsi"/>
              </w:rPr>
              <w:t>Vides pielāgojumi skolēnu uzvedības modeļu maiņai</w:t>
            </w:r>
          </w:p>
        </w:tc>
        <w:tc>
          <w:tcPr>
            <w:tcW w:w="2693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249D9">
              <w:rPr>
                <w:rFonts w:asciiTheme="minorHAnsi" w:hAnsiTheme="minorHAnsi" w:cstheme="minorHAnsi"/>
                <w:bCs/>
              </w:rPr>
              <w:t>Skolotājs – skolēniem</w:t>
            </w:r>
          </w:p>
        </w:tc>
        <w:tc>
          <w:tcPr>
            <w:tcW w:w="1276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249D9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7249D9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7249D9">
              <w:rPr>
                <w:rFonts w:asciiTheme="minorHAnsi" w:hAnsiTheme="minorHAnsi" w:cstheme="minorHAnsi"/>
              </w:rPr>
              <w:t>Ar metodiskajiem palīglīdzekļiem aprīkota metodiskā kabineta i</w:t>
            </w:r>
            <w:r>
              <w:rPr>
                <w:rFonts w:asciiTheme="minorHAnsi" w:hAnsiTheme="minorHAnsi" w:cstheme="minorHAnsi"/>
              </w:rPr>
              <w:t>ekārtošana Ogres 1. vidusskolā</w:t>
            </w:r>
          </w:p>
        </w:tc>
        <w:tc>
          <w:tcPr>
            <w:tcW w:w="1276" w:type="dxa"/>
            <w:shd w:val="clear" w:color="auto" w:fill="auto"/>
          </w:tcPr>
          <w:p w:rsidR="004C4911" w:rsidRPr="007249D9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249D9">
              <w:rPr>
                <w:rFonts w:asciiTheme="minorHAnsi" w:hAnsiTheme="minorHAnsi" w:cstheme="minorHAnsi"/>
                <w:bCs/>
              </w:rPr>
              <w:t>1988,44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4C4911" w:rsidRPr="0005069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0694">
              <w:rPr>
                <w:rFonts w:asciiTheme="minorHAnsi" w:hAnsiTheme="minorHAnsi" w:cstheme="minorHAnsi"/>
                <w:bCs/>
              </w:rPr>
              <w:t xml:space="preserve">Mēs </w:t>
            </w:r>
            <w:proofErr w:type="spellStart"/>
            <w:r w:rsidRPr="00050694">
              <w:rPr>
                <w:rFonts w:asciiTheme="minorHAnsi" w:hAnsiTheme="minorHAnsi" w:cstheme="minorHAnsi"/>
                <w:bCs/>
              </w:rPr>
              <w:t>mazozoliešie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C4911" w:rsidRPr="0005069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050694">
              <w:rPr>
                <w:rFonts w:asciiTheme="minorHAnsi" w:hAnsiTheme="minorHAnsi" w:cstheme="minorHAnsi"/>
              </w:rPr>
              <w:t>Mēs darbojamies kopā</w:t>
            </w:r>
          </w:p>
        </w:tc>
        <w:tc>
          <w:tcPr>
            <w:tcW w:w="1276" w:type="dxa"/>
            <w:shd w:val="clear" w:color="auto" w:fill="auto"/>
          </w:tcPr>
          <w:p w:rsidR="004C4911" w:rsidRPr="0005069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50694">
              <w:rPr>
                <w:rFonts w:asciiTheme="minorHAnsi" w:hAnsiTheme="minorHAnsi" w:cstheme="minorHAnsi"/>
                <w:bCs/>
              </w:rPr>
              <w:t>Mazozoli</w:t>
            </w:r>
          </w:p>
        </w:tc>
        <w:tc>
          <w:tcPr>
            <w:tcW w:w="5696" w:type="dxa"/>
            <w:shd w:val="clear" w:color="auto" w:fill="auto"/>
          </w:tcPr>
          <w:p w:rsidR="004C4911" w:rsidRPr="00050694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050694">
              <w:rPr>
                <w:rFonts w:asciiTheme="minorHAnsi" w:hAnsiTheme="minorHAnsi" w:cstheme="minorHAnsi"/>
                <w:bCs/>
              </w:rPr>
              <w:t>Taurupes pamatskolas Mazozolu filiāles ēdamzāles labiekārtošana</w:t>
            </w:r>
          </w:p>
        </w:tc>
        <w:tc>
          <w:tcPr>
            <w:tcW w:w="1276" w:type="dxa"/>
            <w:shd w:val="clear" w:color="auto" w:fill="auto"/>
          </w:tcPr>
          <w:p w:rsidR="004C4911" w:rsidRPr="0005069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50694"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zzinoša āra klase bērniem PII “Riekstiņš”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I “Riekstiņš” izglītojamo bērnu vecāk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527DE6">
              <w:rPr>
                <w:rFonts w:asciiTheme="minorHAnsi" w:hAnsiTheme="minorHAnsi" w:cstheme="minorHAnsi"/>
              </w:rPr>
              <w:t>Izzinošas āra</w:t>
            </w:r>
            <w:r>
              <w:rPr>
                <w:rFonts w:asciiTheme="minorHAnsi" w:hAnsiTheme="minorHAnsi" w:cstheme="minorHAnsi"/>
              </w:rPr>
              <w:t xml:space="preserve"> klases izveide PII “Riekstiņš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9,35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49F9">
              <w:rPr>
                <w:rFonts w:asciiTheme="minorHAnsi" w:hAnsiTheme="minorHAnsi" w:cstheme="minorHAnsi"/>
                <w:bCs/>
              </w:rPr>
              <w:t>Vairogi un drošības tīkls loka šaušanai - Sporta un atpūtas aktivitāšu īstenošanai Ogres novadā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</w:t>
            </w:r>
            <w:r w:rsidRPr="00457A15">
              <w:rPr>
                <w:rFonts w:asciiTheme="minorHAnsi" w:hAnsiTheme="minorHAnsi" w:cstheme="minorHAnsi"/>
                <w:bCs/>
              </w:rPr>
              <w:t xml:space="preserve">Loka šaušanas sporta klubs </w:t>
            </w:r>
            <w:r>
              <w:rPr>
                <w:rFonts w:asciiTheme="minorHAnsi" w:hAnsiTheme="minorHAnsi" w:cstheme="minorHAnsi"/>
                <w:bCs/>
              </w:rPr>
              <w:t>“</w:t>
            </w:r>
            <w:proofErr w:type="spellStart"/>
            <w:r w:rsidRPr="00457A15">
              <w:rPr>
                <w:rFonts w:asciiTheme="minorHAnsi" w:hAnsiTheme="minorHAnsi" w:cstheme="minorHAnsi"/>
                <w:bCs/>
              </w:rPr>
              <w:t>Archery</w:t>
            </w:r>
            <w:proofErr w:type="spellEnd"/>
            <w:r w:rsidRPr="00457A15">
              <w:rPr>
                <w:rFonts w:asciiTheme="minorHAnsi" w:hAnsiTheme="minorHAnsi" w:cstheme="minorHAnsi"/>
                <w:bCs/>
              </w:rPr>
              <w:t xml:space="preserve"> 4 </w:t>
            </w:r>
            <w:proofErr w:type="spellStart"/>
            <w:r w:rsidRPr="00457A15">
              <w:rPr>
                <w:rFonts w:asciiTheme="minorHAnsi" w:hAnsiTheme="minorHAnsi" w:cstheme="minorHAnsi"/>
                <w:bCs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”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pieciešamā aprīkojuma iegāde loka šaušanas neformālās izglītības nodarbību īstenošana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8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4C4911" w:rsidRPr="001E1D99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emupes parka labiekārtošana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iemupieš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sgals (Ciemupe)</w:t>
            </w:r>
          </w:p>
        </w:tc>
        <w:tc>
          <w:tcPr>
            <w:tcW w:w="5696" w:type="dxa"/>
            <w:shd w:val="clear" w:color="auto" w:fill="auto"/>
          </w:tcPr>
          <w:p w:rsidR="004C4911" w:rsidRPr="00F847E5" w:rsidRDefault="004C4911" w:rsidP="00EE4BB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gunskura un piknika vietu ierīkošana </w:t>
            </w:r>
            <w:r w:rsidRPr="00F847E5">
              <w:rPr>
                <w:rFonts w:asciiTheme="minorHAnsi" w:hAnsiTheme="minorHAnsi" w:cstheme="minorHAnsi"/>
                <w:bCs/>
              </w:rPr>
              <w:t>Ciemupes park</w:t>
            </w:r>
            <w:r>
              <w:rPr>
                <w:rFonts w:asciiTheme="minorHAnsi" w:hAnsiTheme="minorHAnsi" w:cstheme="minorHAnsi"/>
                <w:bCs/>
              </w:rPr>
              <w:t>ā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41,95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triotisms sākas no mājām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drība “</w:t>
            </w:r>
            <w:proofErr w:type="spellStart"/>
            <w:r>
              <w:rPr>
                <w:rFonts w:asciiTheme="minorHAnsi" w:hAnsiTheme="minorHAnsi" w:cstheme="minorHAnsi"/>
              </w:rPr>
              <w:t>Jadara</w:t>
            </w:r>
            <w:proofErr w:type="spellEnd"/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rzgal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41286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oga mastu uzstādīšana pie Birzgales pamatskolas</w:t>
            </w:r>
          </w:p>
        </w:tc>
        <w:tc>
          <w:tcPr>
            <w:tcW w:w="1276" w:type="dxa"/>
            <w:shd w:val="clear" w:color="auto" w:fill="auto"/>
          </w:tcPr>
          <w:p w:rsidR="004C4911" w:rsidRPr="00123B2B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B05A1">
              <w:rPr>
                <w:rFonts w:asciiTheme="minorHAnsi" w:hAnsiTheme="minorHAnsi" w:cstheme="minorHAnsi"/>
              </w:rPr>
              <w:t>1790,95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51F18">
              <w:rPr>
                <w:rFonts w:asciiTheme="minorHAnsi" w:hAnsiTheme="minorHAnsi" w:cstheme="minorHAnsi"/>
                <w:bCs/>
              </w:rPr>
              <w:t>Galda kultūras apgūšana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451F18">
              <w:rPr>
                <w:rFonts w:asciiTheme="minorHAnsi" w:hAnsiTheme="minorHAnsi" w:cstheme="minorHAnsi"/>
              </w:rPr>
              <w:t>Aktīvie Birzgales pamatskolas vecāk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rzgal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427DC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īkojuma nodrošināšana galda kultūras iemaņu un kulinārijas prasmju apguves veicināšanai Birzgales pamatskolā</w:t>
            </w:r>
          </w:p>
        </w:tc>
        <w:tc>
          <w:tcPr>
            <w:tcW w:w="1276" w:type="dxa"/>
            <w:shd w:val="clear" w:color="auto" w:fill="auto"/>
          </w:tcPr>
          <w:p w:rsidR="004C4911" w:rsidRPr="004868AE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36,02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472BC">
              <w:rPr>
                <w:rFonts w:asciiTheme="minorHAnsi" w:hAnsiTheme="minorHAnsi" w:cstheme="minorHAnsi"/>
                <w:bCs/>
              </w:rPr>
              <w:t>Labiekārtota aktīvās atpūtas zona Birzgales pagasta iedzīvotājiem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5472BC">
              <w:rPr>
                <w:rFonts w:asciiTheme="minorHAnsi" w:hAnsiTheme="minorHAnsi" w:cstheme="minorHAnsi"/>
              </w:rPr>
              <w:t>Birzgales pagasta aktīvo bērnu vecāk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rzgal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CE4D39">
              <w:rPr>
                <w:rFonts w:asciiTheme="minorHAnsi" w:hAnsiTheme="minorHAnsi" w:cstheme="minorHAnsi"/>
              </w:rPr>
              <w:t xml:space="preserve">Pārvietojama basketbola </w:t>
            </w:r>
            <w:r>
              <w:rPr>
                <w:rFonts w:asciiTheme="minorHAnsi" w:hAnsiTheme="minorHAnsi" w:cstheme="minorHAnsi"/>
              </w:rPr>
              <w:t>statīva uzstādīšana</w:t>
            </w:r>
          </w:p>
        </w:tc>
        <w:tc>
          <w:tcPr>
            <w:tcW w:w="1276" w:type="dxa"/>
            <w:shd w:val="clear" w:color="auto" w:fill="auto"/>
          </w:tcPr>
          <w:p w:rsidR="004C4911" w:rsidRPr="00396AEF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lastRenderedPageBreak/>
              <w:t>46</w:t>
            </w:r>
          </w:p>
        </w:tc>
        <w:tc>
          <w:tcPr>
            <w:tcW w:w="3544" w:type="dxa"/>
            <w:shd w:val="clear" w:color="auto" w:fill="auto"/>
          </w:tcPr>
          <w:p w:rsidR="004C4911" w:rsidRPr="00BD771F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771F">
              <w:rPr>
                <w:rFonts w:asciiTheme="minorHAnsi" w:hAnsiTheme="minorHAnsi" w:cstheme="minorHAnsi"/>
                <w:bCs/>
              </w:rPr>
              <w:t>Pingpongs visiem</w:t>
            </w:r>
          </w:p>
        </w:tc>
        <w:tc>
          <w:tcPr>
            <w:tcW w:w="2693" w:type="dxa"/>
            <w:shd w:val="clear" w:color="auto" w:fill="auto"/>
          </w:tcPr>
          <w:p w:rsidR="004C4911" w:rsidRPr="00BD771F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BD771F">
              <w:rPr>
                <w:rFonts w:asciiTheme="minorHAnsi" w:hAnsiTheme="minorHAnsi" w:cstheme="minorHAnsi"/>
                <w:bCs/>
              </w:rPr>
              <w:t>Jaunogre</w:t>
            </w:r>
            <w:proofErr w:type="spellEnd"/>
            <w:r w:rsidRPr="00BD771F">
              <w:rPr>
                <w:rFonts w:asciiTheme="minorHAnsi" w:hAnsiTheme="minorHAnsi" w:cstheme="minorHAnsi"/>
                <w:bCs/>
              </w:rPr>
              <w:t xml:space="preserve"> Ogrei</w:t>
            </w:r>
          </w:p>
        </w:tc>
        <w:tc>
          <w:tcPr>
            <w:tcW w:w="1276" w:type="dxa"/>
            <w:shd w:val="clear" w:color="auto" w:fill="auto"/>
          </w:tcPr>
          <w:p w:rsidR="004C4911" w:rsidRPr="00BD771F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771F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BD771F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BD771F">
              <w:rPr>
                <w:rFonts w:asciiTheme="minorHAnsi" w:hAnsiTheme="minorHAnsi" w:cstheme="minorHAnsi"/>
                <w:bCs/>
              </w:rPr>
              <w:t xml:space="preserve">Āra tenisa galda uzstādīšana bērnu un jauniešu aktīvās atpūtas parkā </w:t>
            </w:r>
            <w:proofErr w:type="spellStart"/>
            <w:r w:rsidRPr="00BD771F">
              <w:rPr>
                <w:rFonts w:asciiTheme="minorHAnsi" w:hAnsiTheme="minorHAnsi" w:cstheme="minorHAnsi"/>
                <w:bCs/>
              </w:rPr>
              <w:t>Jaunogrē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4911" w:rsidRPr="00BD771F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771F">
              <w:rPr>
                <w:rFonts w:asciiTheme="minorHAnsi" w:hAnsiTheme="minorHAnsi" w:cstheme="minorHAnsi"/>
                <w:bCs/>
              </w:rPr>
              <w:t>1802,84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4C4911" w:rsidRPr="004040A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040A7">
              <w:rPr>
                <w:rFonts w:asciiTheme="minorHAnsi" w:hAnsiTheme="minorHAnsi" w:cstheme="minorHAnsi"/>
                <w:bCs/>
              </w:rPr>
              <w:t>Suntiņu</w:t>
            </w:r>
            <w:proofErr w:type="spellEnd"/>
            <w:r w:rsidRPr="004040A7">
              <w:rPr>
                <w:rFonts w:asciiTheme="minorHAnsi" w:hAnsiTheme="minorHAnsi" w:cstheme="minorHAnsi"/>
                <w:bCs/>
              </w:rPr>
              <w:t xml:space="preserve"> dejotājiem</w:t>
            </w:r>
          </w:p>
        </w:tc>
        <w:tc>
          <w:tcPr>
            <w:tcW w:w="2693" w:type="dxa"/>
            <w:shd w:val="clear" w:color="auto" w:fill="auto"/>
          </w:tcPr>
          <w:p w:rsidR="004C4911" w:rsidRPr="004040A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040A7">
              <w:rPr>
                <w:rFonts w:asciiTheme="minorHAnsi" w:hAnsiTheme="minorHAnsi" w:cstheme="minorHAnsi"/>
                <w:bCs/>
              </w:rPr>
              <w:t>Suntiņu</w:t>
            </w:r>
            <w:proofErr w:type="spellEnd"/>
            <w:r w:rsidRPr="004040A7">
              <w:rPr>
                <w:rFonts w:asciiTheme="minorHAnsi" w:hAnsiTheme="minorHAnsi" w:cstheme="minorHAnsi"/>
                <w:bCs/>
              </w:rPr>
              <w:t xml:space="preserve"> vecāki</w:t>
            </w:r>
          </w:p>
        </w:tc>
        <w:tc>
          <w:tcPr>
            <w:tcW w:w="1276" w:type="dxa"/>
            <w:shd w:val="clear" w:color="auto" w:fill="auto"/>
          </w:tcPr>
          <w:p w:rsidR="004C4911" w:rsidRPr="004040A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040A7"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EE4BB9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utastērpu atjaunošana</w:t>
            </w:r>
            <w:r w:rsidRPr="004040A7">
              <w:rPr>
                <w:rFonts w:asciiTheme="minorHAnsi" w:hAnsiTheme="minorHAnsi" w:cstheme="minorHAnsi"/>
                <w:bCs/>
              </w:rPr>
              <w:t xml:space="preserve"> Suntažu vidusskolas “</w:t>
            </w:r>
            <w:proofErr w:type="spellStart"/>
            <w:r w:rsidRPr="004040A7">
              <w:rPr>
                <w:rFonts w:asciiTheme="minorHAnsi" w:hAnsiTheme="minorHAnsi" w:cstheme="minorHAnsi"/>
                <w:bCs/>
              </w:rPr>
              <w:t>Suntiņu</w:t>
            </w:r>
            <w:proofErr w:type="spellEnd"/>
            <w:r w:rsidRPr="004040A7">
              <w:rPr>
                <w:rFonts w:asciiTheme="minorHAnsi" w:hAnsiTheme="minorHAnsi" w:cstheme="minorHAnsi"/>
                <w:bCs/>
              </w:rPr>
              <w:t>” 1.-4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040A7">
              <w:rPr>
                <w:rFonts w:asciiTheme="minorHAnsi" w:hAnsiTheme="minorHAnsi" w:cstheme="minorHAnsi"/>
                <w:bCs/>
              </w:rPr>
              <w:t>klases dejotājiem</w:t>
            </w:r>
          </w:p>
        </w:tc>
        <w:tc>
          <w:tcPr>
            <w:tcW w:w="1276" w:type="dxa"/>
            <w:shd w:val="clear" w:color="auto" w:fill="auto"/>
          </w:tcPr>
          <w:p w:rsidR="004C4911" w:rsidRPr="004040A7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040A7">
              <w:rPr>
                <w:rFonts w:asciiTheme="minorHAnsi" w:hAnsiTheme="minorHAnsi" w:cstheme="minorHAnsi"/>
                <w:bCs/>
              </w:rPr>
              <w:t>17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4C4911" w:rsidRPr="00D27E6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ntažu kapličas iekštelpu atjaunošana</w:t>
            </w:r>
          </w:p>
        </w:tc>
        <w:tc>
          <w:tcPr>
            <w:tcW w:w="2693" w:type="dxa"/>
            <w:shd w:val="clear" w:color="auto" w:fill="auto"/>
          </w:tcPr>
          <w:p w:rsidR="004C4911" w:rsidRPr="00D27E6E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tažiem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ntaži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tažu kapličas iekštelpu atjaunošana un vizuālā stāvokļa uzlabošana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4C4911" w:rsidRPr="0092769B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92769B">
              <w:rPr>
                <w:rFonts w:asciiTheme="minorHAnsi" w:hAnsiTheme="minorHAnsi" w:cstheme="minorHAnsi"/>
              </w:rPr>
              <w:t>Brīvdabas pedagoģijas ieviešana Ķeguma PII “Gaismiņa”, nostiprinot latvisko identitāti ar Margaritas Stārastes pasaku motīviem</w:t>
            </w:r>
          </w:p>
        </w:tc>
        <w:tc>
          <w:tcPr>
            <w:tcW w:w="2693" w:type="dxa"/>
            <w:shd w:val="clear" w:color="auto" w:fill="auto"/>
          </w:tcPr>
          <w:p w:rsidR="004C4911" w:rsidRPr="0092769B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92769B">
              <w:rPr>
                <w:rFonts w:asciiTheme="minorHAnsi" w:hAnsiTheme="minorHAnsi" w:cstheme="minorHAnsi"/>
              </w:rPr>
              <w:t>Mēs saviem bērniem</w:t>
            </w:r>
          </w:p>
        </w:tc>
        <w:tc>
          <w:tcPr>
            <w:tcW w:w="1276" w:type="dxa"/>
            <w:shd w:val="clear" w:color="auto" w:fill="auto"/>
          </w:tcPr>
          <w:p w:rsidR="004C4911" w:rsidRPr="0092769B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92769B">
              <w:rPr>
                <w:rFonts w:asciiTheme="minorHAnsi" w:hAnsiTheme="minorHAnsi" w:cstheme="minorHAnsi"/>
              </w:rPr>
              <w:t>Ķegums</w:t>
            </w:r>
          </w:p>
        </w:tc>
        <w:tc>
          <w:tcPr>
            <w:tcW w:w="5696" w:type="dxa"/>
            <w:shd w:val="clear" w:color="auto" w:fill="auto"/>
          </w:tcPr>
          <w:p w:rsidR="004C4911" w:rsidRPr="0092769B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92769B">
              <w:rPr>
                <w:rFonts w:asciiTheme="minorHAnsi" w:hAnsiTheme="minorHAnsi" w:cstheme="minorHAnsi"/>
                <w:bCs/>
              </w:rPr>
              <w:t>Marg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92769B">
              <w:rPr>
                <w:rFonts w:asciiTheme="minorHAnsi" w:hAnsiTheme="minorHAnsi" w:cstheme="minorHAnsi"/>
                <w:bCs/>
              </w:rPr>
              <w:t>ritas Stārastes pasak</w:t>
            </w:r>
            <w:r>
              <w:rPr>
                <w:rFonts w:asciiTheme="minorHAnsi" w:hAnsiTheme="minorHAnsi" w:cstheme="minorHAnsi"/>
                <w:bCs/>
              </w:rPr>
              <w:t>ās balstītu</w:t>
            </w:r>
            <w:r w:rsidRPr="0092769B">
              <w:rPr>
                <w:rFonts w:asciiTheme="minorHAnsi" w:hAnsiTheme="minorHAnsi" w:cstheme="minorHAnsi"/>
                <w:bCs/>
              </w:rPr>
              <w:t xml:space="preserve"> tematisko laukumu izveide PII “Gaism</w:t>
            </w:r>
            <w:r>
              <w:rPr>
                <w:rFonts w:asciiTheme="minorHAnsi" w:hAnsiTheme="minorHAnsi" w:cstheme="minorHAnsi"/>
                <w:bCs/>
              </w:rPr>
              <w:t>iņa” teritorijā</w:t>
            </w:r>
            <w:r w:rsidRPr="0092769B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4C4911" w:rsidRPr="0092769B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C4911" w:rsidRPr="0092769B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2769B">
              <w:rPr>
                <w:rFonts w:asciiTheme="minorHAnsi" w:hAnsiTheme="minorHAnsi" w:cstheme="minorHAnsi"/>
                <w:bCs/>
              </w:rPr>
              <w:t>1999,8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4C4911" w:rsidRPr="001017E5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017E5">
              <w:rPr>
                <w:rFonts w:asciiTheme="minorHAnsi" w:hAnsiTheme="minorHAnsi" w:cstheme="minorHAnsi"/>
                <w:bCs/>
              </w:rPr>
              <w:t>CEĻU MĀKSLAI!</w:t>
            </w:r>
          </w:p>
        </w:tc>
        <w:tc>
          <w:tcPr>
            <w:tcW w:w="2693" w:type="dxa"/>
            <w:shd w:val="clear" w:color="auto" w:fill="auto"/>
          </w:tcPr>
          <w:p w:rsidR="004C4911" w:rsidRPr="001017E5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017E5">
              <w:rPr>
                <w:rFonts w:asciiTheme="minorHAnsi" w:hAnsiTheme="minorHAnsi" w:cstheme="minorHAnsi"/>
                <w:bCs/>
              </w:rPr>
              <w:t>Mākslinieku atbalstītāji</w:t>
            </w:r>
          </w:p>
        </w:tc>
        <w:tc>
          <w:tcPr>
            <w:tcW w:w="1276" w:type="dxa"/>
            <w:shd w:val="clear" w:color="auto" w:fill="auto"/>
          </w:tcPr>
          <w:p w:rsidR="004C4911" w:rsidRPr="001017E5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017E5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1017E5">
              <w:rPr>
                <w:rFonts w:asciiTheme="minorHAnsi" w:hAnsiTheme="minorHAnsi" w:cstheme="minorHAnsi"/>
                <w:bCs/>
              </w:rPr>
              <w:t>Ogres Mūzikas un mākslas skolas Izstāžu zāles labiekārtošana</w:t>
            </w:r>
          </w:p>
        </w:tc>
        <w:tc>
          <w:tcPr>
            <w:tcW w:w="1276" w:type="dxa"/>
            <w:shd w:val="clear" w:color="auto" w:fill="auto"/>
          </w:tcPr>
          <w:p w:rsidR="004C4911" w:rsidRPr="001017E5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017E5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s Jaunrades telpas modernizācija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s jaunieš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mpravas Jaunrades telpas labiekārtošana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16,69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4C4911" w:rsidRPr="004546A3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546A3">
              <w:rPr>
                <w:rFonts w:asciiTheme="minorHAnsi" w:hAnsiTheme="minorHAnsi" w:cstheme="minorHAnsi"/>
                <w:bCs/>
              </w:rPr>
              <w:t>Skolas vides labiekārtošana un radošs brīvais laiks Valdemāra pamatskolā</w:t>
            </w:r>
          </w:p>
        </w:tc>
        <w:tc>
          <w:tcPr>
            <w:tcW w:w="2693" w:type="dxa"/>
            <w:shd w:val="clear" w:color="auto" w:fill="auto"/>
          </w:tcPr>
          <w:p w:rsidR="004C4911" w:rsidRPr="00C32C8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32C87">
              <w:rPr>
                <w:rFonts w:asciiTheme="minorHAnsi" w:hAnsiTheme="minorHAnsi" w:cstheme="minorHAnsi"/>
                <w:bCs/>
              </w:rPr>
              <w:t>Kopā varam!</w:t>
            </w:r>
          </w:p>
        </w:tc>
        <w:tc>
          <w:tcPr>
            <w:tcW w:w="1276" w:type="dxa"/>
            <w:shd w:val="clear" w:color="auto" w:fill="auto"/>
          </w:tcPr>
          <w:p w:rsidR="004C4911" w:rsidRPr="00C32C8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32C87">
              <w:rPr>
                <w:rFonts w:asciiTheme="minorHAnsi" w:hAnsiTheme="minorHAnsi" w:cstheme="minorHAnsi"/>
                <w:bCs/>
              </w:rPr>
              <w:t>Jumprava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427DC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i/>
                <w:highlight w:val="lightGray"/>
              </w:rPr>
            </w:pPr>
            <w:r w:rsidRPr="00C32C87">
              <w:rPr>
                <w:rFonts w:asciiTheme="minorHAnsi" w:hAnsiTheme="minorHAnsi" w:cstheme="minorHAnsi"/>
                <w:bCs/>
              </w:rPr>
              <w:t>Valdemāra pamatskolas teritorijas labiekārtošana</w:t>
            </w:r>
          </w:p>
        </w:tc>
        <w:tc>
          <w:tcPr>
            <w:tcW w:w="1276" w:type="dxa"/>
            <w:shd w:val="clear" w:color="auto" w:fill="auto"/>
          </w:tcPr>
          <w:p w:rsidR="004C4911" w:rsidRPr="00C32C87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C32C87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4546A3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46A3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4C4911" w:rsidRPr="004546A3" w:rsidRDefault="004C4911" w:rsidP="00DC5292">
            <w:pPr>
              <w:pStyle w:val="Parasts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4546A3">
              <w:rPr>
                <w:rFonts w:asciiTheme="minorHAnsi" w:hAnsiTheme="minorHAnsi" w:cstheme="minorHAnsi"/>
                <w:bCs/>
              </w:rPr>
              <w:t>Esi aktīvs jebkurā vecumā!</w:t>
            </w:r>
          </w:p>
        </w:tc>
        <w:tc>
          <w:tcPr>
            <w:tcW w:w="2693" w:type="dxa"/>
            <w:shd w:val="clear" w:color="auto" w:fill="auto"/>
          </w:tcPr>
          <w:p w:rsidR="004C4911" w:rsidRPr="004546A3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546A3">
              <w:rPr>
                <w:rFonts w:asciiTheme="minorHAnsi" w:hAnsiTheme="minorHAnsi" w:cstheme="minorHAnsi"/>
                <w:bCs/>
              </w:rPr>
              <w:t>Mēs savai skolai un pagastam</w:t>
            </w:r>
          </w:p>
        </w:tc>
        <w:tc>
          <w:tcPr>
            <w:tcW w:w="1276" w:type="dxa"/>
            <w:shd w:val="clear" w:color="auto" w:fill="auto"/>
          </w:tcPr>
          <w:p w:rsidR="004C4911" w:rsidRPr="004546A3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546A3">
              <w:rPr>
                <w:rFonts w:asciiTheme="minorHAnsi" w:hAnsiTheme="minorHAnsi" w:cstheme="minorHAnsi"/>
                <w:bCs/>
              </w:rPr>
              <w:t>Madliena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4546A3">
              <w:rPr>
                <w:rFonts w:asciiTheme="minorHAnsi" w:hAnsiTheme="minorHAnsi" w:cstheme="minorHAnsi"/>
                <w:bCs/>
              </w:rPr>
              <w:t>Disku golfa inventāra iegāde un trašu izveide Madlienas vidusskolas, estrādes un Ozolu birzs teritorijā</w:t>
            </w:r>
          </w:p>
        </w:tc>
        <w:tc>
          <w:tcPr>
            <w:tcW w:w="1276" w:type="dxa"/>
            <w:shd w:val="clear" w:color="auto" w:fill="auto"/>
          </w:tcPr>
          <w:p w:rsidR="004C4911" w:rsidRPr="004546A3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46A3">
              <w:rPr>
                <w:rFonts w:asciiTheme="minorHAnsi" w:hAnsiTheme="minorHAnsi" w:cstheme="minorHAnsi"/>
              </w:rPr>
              <w:t>1362,5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4C4911" w:rsidRPr="00F50697" w:rsidRDefault="004C4911" w:rsidP="00DC5292">
            <w:pPr>
              <w:pStyle w:val="Parasts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50697">
              <w:rPr>
                <w:rFonts w:asciiTheme="minorHAnsi" w:hAnsiTheme="minorHAnsi" w:cstheme="minorHAnsi"/>
                <w:bCs/>
              </w:rPr>
              <w:t>Brīvais ūdens</w:t>
            </w:r>
          </w:p>
        </w:tc>
        <w:tc>
          <w:tcPr>
            <w:tcW w:w="2693" w:type="dxa"/>
            <w:shd w:val="clear" w:color="auto" w:fill="auto"/>
          </w:tcPr>
          <w:p w:rsidR="004C4911" w:rsidRPr="00F5069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50697">
              <w:rPr>
                <w:rFonts w:asciiTheme="minorHAnsi" w:hAnsiTheme="minorHAnsi" w:cstheme="minorHAnsi"/>
                <w:bCs/>
              </w:rPr>
              <w:t>Biedrība “IKŠĶILES TAUTSKOLA”</w:t>
            </w:r>
          </w:p>
        </w:tc>
        <w:tc>
          <w:tcPr>
            <w:tcW w:w="1276" w:type="dxa"/>
            <w:shd w:val="clear" w:color="auto" w:fill="auto"/>
          </w:tcPr>
          <w:p w:rsidR="004C4911" w:rsidRPr="00F50697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50697"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DC5292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8A1705">
              <w:rPr>
                <w:rFonts w:asciiTheme="minorHAnsi" w:hAnsiTheme="minorHAnsi" w:cstheme="minorHAnsi"/>
                <w:bCs/>
              </w:rPr>
              <w:t xml:space="preserve">Dzeramā ūdens </w:t>
            </w:r>
            <w:proofErr w:type="spellStart"/>
            <w:r w:rsidRPr="008A1705">
              <w:rPr>
                <w:rFonts w:asciiTheme="minorHAnsi" w:hAnsiTheme="minorHAnsi" w:cstheme="minorHAnsi"/>
                <w:bCs/>
              </w:rPr>
              <w:t>brīvkrāna</w:t>
            </w:r>
            <w:proofErr w:type="spellEnd"/>
            <w:r w:rsidRPr="008A1705">
              <w:rPr>
                <w:rFonts w:asciiTheme="minorHAnsi" w:hAnsiTheme="minorHAnsi" w:cstheme="minorHAnsi"/>
                <w:bCs/>
              </w:rPr>
              <w:t xml:space="preserve"> ierīkošana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a pilsētas kapu labiekārtošana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iedrība “Ķeguma novada pensionāru biedrība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613220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B13DF3">
              <w:rPr>
                <w:rFonts w:asciiTheme="minorHAnsi" w:hAnsiTheme="minorHAnsi" w:cstheme="minorHAnsi"/>
                <w:bCs/>
              </w:rPr>
              <w:t>Kāpņu izveide Ķeguma kapsētas teritorijā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60,2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4C4911" w:rsidRPr="009455E2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455E2">
              <w:rPr>
                <w:rFonts w:asciiTheme="minorHAnsi" w:hAnsiTheme="minorHAnsi" w:cstheme="minorHAnsi"/>
                <w:bCs/>
              </w:rPr>
              <w:t>Parka taku attīrīšana no cilvēka dzīvību apdraudošiem kokiem</w:t>
            </w:r>
          </w:p>
        </w:tc>
        <w:tc>
          <w:tcPr>
            <w:tcW w:w="2693" w:type="dxa"/>
            <w:shd w:val="clear" w:color="auto" w:fill="auto"/>
          </w:tcPr>
          <w:p w:rsidR="004C4911" w:rsidRPr="009455E2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9455E2">
              <w:rPr>
                <w:rFonts w:asciiTheme="minorHAnsi" w:hAnsiTheme="minorHAnsi" w:cstheme="minorHAnsi"/>
              </w:rPr>
              <w:t>Biedrība “NĀC KOPĀ”</w:t>
            </w:r>
          </w:p>
        </w:tc>
        <w:tc>
          <w:tcPr>
            <w:tcW w:w="1276" w:type="dxa"/>
            <w:shd w:val="clear" w:color="auto" w:fill="auto"/>
          </w:tcPr>
          <w:p w:rsidR="004C4911" w:rsidRPr="009455E2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455E2">
              <w:rPr>
                <w:rFonts w:asciiTheme="minorHAnsi" w:hAnsiTheme="minorHAnsi" w:cstheme="minorHAnsi"/>
                <w:bCs/>
              </w:rPr>
              <w:t>Krape</w:t>
            </w:r>
          </w:p>
        </w:tc>
        <w:tc>
          <w:tcPr>
            <w:tcW w:w="5696" w:type="dxa"/>
            <w:shd w:val="clear" w:color="auto" w:fill="auto"/>
          </w:tcPr>
          <w:p w:rsidR="004C4911" w:rsidRPr="009455E2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9455E2">
              <w:rPr>
                <w:rFonts w:asciiTheme="minorHAnsi" w:hAnsiTheme="minorHAnsi" w:cstheme="minorHAnsi"/>
              </w:rPr>
              <w:t>Krapes muižas parka pastaigu taku atbrīvošana no kritiski bīstamajiem kokiem u</w:t>
            </w:r>
            <w:r>
              <w:rPr>
                <w:rFonts w:asciiTheme="minorHAnsi" w:hAnsiTheme="minorHAnsi" w:cstheme="minorHAnsi"/>
              </w:rPr>
              <w:t>n riskanto koku nostiprināšana</w:t>
            </w:r>
          </w:p>
        </w:tc>
        <w:tc>
          <w:tcPr>
            <w:tcW w:w="1276" w:type="dxa"/>
            <w:shd w:val="clear" w:color="auto" w:fill="auto"/>
          </w:tcPr>
          <w:p w:rsidR="004C4911" w:rsidRPr="009455E2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455E2">
              <w:rPr>
                <w:rFonts w:asciiTheme="minorHAnsi" w:hAnsiTheme="minorHAnsi" w:cstheme="minorHAnsi"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E07A84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07A84">
              <w:rPr>
                <w:rFonts w:asciiTheme="minorHAnsi" w:hAnsiTheme="minorHAnsi" w:cstheme="minorHAnsi"/>
                <w:bCs/>
              </w:rPr>
              <w:t>Koka mēbeļu iegāde Tīnūžu sākumskola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07A84">
              <w:rPr>
                <w:rFonts w:asciiTheme="minorHAnsi" w:hAnsiTheme="minorHAnsi" w:cstheme="minorHAnsi"/>
                <w:bCs/>
              </w:rPr>
              <w:t>āra klas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07A84">
              <w:rPr>
                <w:rFonts w:asciiTheme="minorHAnsi" w:hAnsiTheme="minorHAnsi" w:cstheme="minorHAnsi"/>
                <w:bCs/>
              </w:rPr>
              <w:t>iekārtošanai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īnūžu sākumskolas izglītojamo vecāk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DC5292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īnūži</w:t>
            </w:r>
          </w:p>
        </w:tc>
        <w:tc>
          <w:tcPr>
            <w:tcW w:w="5696" w:type="dxa"/>
            <w:shd w:val="clear" w:color="auto" w:fill="auto"/>
          </w:tcPr>
          <w:p w:rsidR="004C4911" w:rsidRPr="00D74481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Āra klases izveide Tīnūžu sākumskolas iekšpagalmā</w:t>
            </w:r>
          </w:p>
        </w:tc>
        <w:tc>
          <w:tcPr>
            <w:tcW w:w="1276" w:type="dxa"/>
            <w:shd w:val="clear" w:color="auto" w:fill="auto"/>
          </w:tcPr>
          <w:p w:rsidR="004C4911" w:rsidRPr="004868AE" w:rsidRDefault="004C4911" w:rsidP="00DC5292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25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3544" w:type="dxa"/>
            <w:shd w:val="clear" w:color="auto" w:fill="auto"/>
          </w:tcPr>
          <w:p w:rsidR="004C4911" w:rsidRPr="009A4E13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A4E13">
              <w:rPr>
                <w:rFonts w:asciiTheme="minorHAnsi" w:hAnsiTheme="minorHAnsi" w:cstheme="minorHAnsi"/>
                <w:bCs/>
              </w:rPr>
              <w:t>Starpbrīdī lasi, atpūties, iedvesmojies!</w:t>
            </w:r>
          </w:p>
        </w:tc>
        <w:tc>
          <w:tcPr>
            <w:tcW w:w="2693" w:type="dxa"/>
            <w:shd w:val="clear" w:color="auto" w:fill="auto"/>
          </w:tcPr>
          <w:p w:rsidR="004C4911" w:rsidRPr="009A4E13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A4E13">
              <w:rPr>
                <w:rFonts w:asciiTheme="minorHAnsi" w:hAnsiTheme="minorHAnsi" w:cstheme="minorHAnsi"/>
                <w:bCs/>
              </w:rPr>
              <w:t>Mūsu skolai, mums un bērniem</w:t>
            </w:r>
          </w:p>
        </w:tc>
        <w:tc>
          <w:tcPr>
            <w:tcW w:w="1276" w:type="dxa"/>
            <w:shd w:val="clear" w:color="auto" w:fill="auto"/>
          </w:tcPr>
          <w:p w:rsidR="004C4911" w:rsidRPr="009A4E13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A4E13">
              <w:rPr>
                <w:rFonts w:asciiTheme="minorHAnsi" w:hAnsiTheme="minorHAnsi" w:cstheme="minorHAnsi"/>
                <w:bCs/>
              </w:rPr>
              <w:t>Lēdmane</w:t>
            </w:r>
          </w:p>
        </w:tc>
        <w:tc>
          <w:tcPr>
            <w:tcW w:w="5696" w:type="dxa"/>
            <w:shd w:val="clear" w:color="auto" w:fill="auto"/>
          </w:tcPr>
          <w:p w:rsidR="004C4911" w:rsidRPr="009A4E13" w:rsidRDefault="004C4911" w:rsidP="009427DC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9A4E13">
              <w:rPr>
                <w:rFonts w:asciiTheme="minorHAnsi" w:hAnsiTheme="minorHAnsi" w:cstheme="minorHAnsi"/>
                <w:bCs/>
              </w:rPr>
              <w:t>Atpūtas zonas ierīkošana Lēdman</w:t>
            </w:r>
            <w:r>
              <w:rPr>
                <w:rFonts w:asciiTheme="minorHAnsi" w:hAnsiTheme="minorHAnsi" w:cstheme="minorHAnsi"/>
                <w:bCs/>
              </w:rPr>
              <w:t>es pamatskolas gaitenī</w:t>
            </w:r>
          </w:p>
        </w:tc>
        <w:tc>
          <w:tcPr>
            <w:tcW w:w="1276" w:type="dxa"/>
            <w:shd w:val="clear" w:color="auto" w:fill="auto"/>
          </w:tcPr>
          <w:p w:rsidR="004C4911" w:rsidRPr="009A4E13" w:rsidRDefault="004C4911" w:rsidP="009A4E13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A4E13">
              <w:rPr>
                <w:rFonts w:asciiTheme="minorHAnsi" w:hAnsiTheme="minorHAnsi" w:cstheme="minorHAnsi"/>
                <w:bCs/>
              </w:rPr>
              <w:t>1722,26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4C4911" w:rsidRPr="004B356B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B356B">
              <w:rPr>
                <w:rFonts w:asciiTheme="minorHAnsi" w:hAnsiTheme="minorHAnsi" w:cstheme="minorHAnsi"/>
                <w:bCs/>
              </w:rPr>
              <w:t>Dar</w:t>
            </w:r>
            <w:proofErr w:type="spellEnd"/>
            <w:r w:rsidRPr="004B356B">
              <w:rPr>
                <w:rFonts w:asciiTheme="minorHAnsi" w:hAnsiTheme="minorHAnsi" w:cstheme="minorHAnsi"/>
                <w:bCs/>
              </w:rPr>
              <w:t xml:space="preserve">` man, </w:t>
            </w:r>
            <w:proofErr w:type="spellStart"/>
            <w:r w:rsidRPr="004B356B">
              <w:rPr>
                <w:rFonts w:asciiTheme="minorHAnsi" w:hAnsiTheme="minorHAnsi" w:cstheme="minorHAnsi"/>
                <w:bCs/>
              </w:rPr>
              <w:t>tēvis</w:t>
            </w:r>
            <w:proofErr w:type="spellEnd"/>
            <w:r w:rsidRPr="004B356B">
              <w:rPr>
                <w:rFonts w:asciiTheme="minorHAnsi" w:hAnsiTheme="minorHAnsi" w:cstheme="minorHAnsi"/>
                <w:bCs/>
              </w:rPr>
              <w:t>, pastaliņas, pērc man skaistu vainadziņ!</w:t>
            </w:r>
          </w:p>
        </w:tc>
        <w:tc>
          <w:tcPr>
            <w:tcW w:w="2693" w:type="dxa"/>
            <w:shd w:val="clear" w:color="auto" w:fill="auto"/>
          </w:tcPr>
          <w:p w:rsidR="004C4911" w:rsidRPr="004B356B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4B356B">
              <w:rPr>
                <w:rFonts w:asciiTheme="minorHAnsi" w:hAnsiTheme="minorHAnsi" w:cstheme="minorHAnsi"/>
              </w:rPr>
              <w:t>Lēdmanes dancotāju draugi</w:t>
            </w:r>
          </w:p>
        </w:tc>
        <w:tc>
          <w:tcPr>
            <w:tcW w:w="1276" w:type="dxa"/>
            <w:shd w:val="clear" w:color="auto" w:fill="auto"/>
          </w:tcPr>
          <w:p w:rsidR="004C4911" w:rsidRPr="004B356B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356B">
              <w:rPr>
                <w:rFonts w:asciiTheme="minorHAnsi" w:hAnsiTheme="minorHAnsi" w:cstheme="minorHAnsi"/>
                <w:bCs/>
              </w:rPr>
              <w:t>Lēdmane</w:t>
            </w:r>
          </w:p>
        </w:tc>
        <w:tc>
          <w:tcPr>
            <w:tcW w:w="5696" w:type="dxa"/>
            <w:shd w:val="clear" w:color="auto" w:fill="auto"/>
          </w:tcPr>
          <w:p w:rsidR="004C4911" w:rsidRPr="00EE4BB9" w:rsidRDefault="004C4911" w:rsidP="00EE4BB9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EE4BB9">
              <w:rPr>
                <w:rFonts w:asciiTheme="minorHAnsi" w:hAnsiTheme="minorHAnsi" w:cstheme="minorHAnsi"/>
              </w:rPr>
              <w:t>Pastalu un vainagu atjaunošana Lēdmanes pamatskolas tautas deju kolektīviem</w:t>
            </w:r>
          </w:p>
        </w:tc>
        <w:tc>
          <w:tcPr>
            <w:tcW w:w="1276" w:type="dxa"/>
            <w:shd w:val="clear" w:color="auto" w:fill="auto"/>
          </w:tcPr>
          <w:p w:rsidR="004C4911" w:rsidRPr="004B356B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B356B">
              <w:rPr>
                <w:rFonts w:asciiTheme="minorHAnsi" w:hAnsiTheme="minorHAnsi" w:cstheme="minorHAnsi"/>
              </w:rPr>
              <w:t>1972,5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FD7A6D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D7A6D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4C4911" w:rsidRPr="00FD7A6D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D7A6D">
              <w:rPr>
                <w:rFonts w:asciiTheme="minorHAnsi" w:hAnsiTheme="minorHAnsi" w:cstheme="minorHAnsi"/>
                <w:bCs/>
              </w:rPr>
              <w:t>Taurupes stacijas pārveidošana par publisku pasākumu vietu</w:t>
            </w:r>
          </w:p>
        </w:tc>
        <w:tc>
          <w:tcPr>
            <w:tcW w:w="2693" w:type="dxa"/>
            <w:shd w:val="clear" w:color="auto" w:fill="auto"/>
          </w:tcPr>
          <w:p w:rsidR="004C4911" w:rsidRPr="00FD7A6D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D7A6D">
              <w:rPr>
                <w:rFonts w:asciiTheme="minorHAnsi" w:hAnsiTheme="minorHAnsi" w:cstheme="minorHAnsi"/>
                <w:bCs/>
              </w:rPr>
              <w:t>Biedrība “Taisnais”</w:t>
            </w:r>
          </w:p>
        </w:tc>
        <w:tc>
          <w:tcPr>
            <w:tcW w:w="1276" w:type="dxa"/>
            <w:shd w:val="clear" w:color="auto" w:fill="auto"/>
          </w:tcPr>
          <w:p w:rsidR="004C4911" w:rsidRPr="00FD7A6D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D7A6D">
              <w:rPr>
                <w:rFonts w:asciiTheme="minorHAnsi" w:hAnsiTheme="minorHAnsi" w:cstheme="minorHAnsi"/>
                <w:bCs/>
              </w:rPr>
              <w:t>Taurup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B217E6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FD7A6D">
              <w:rPr>
                <w:rFonts w:asciiTheme="minorHAnsi" w:hAnsiTheme="minorHAnsi" w:cstheme="minorHAnsi"/>
                <w:bCs/>
              </w:rPr>
              <w:t xml:space="preserve">Taurupes dzelzceļa stacijas iekštelpu remonts </w:t>
            </w:r>
          </w:p>
        </w:tc>
        <w:tc>
          <w:tcPr>
            <w:tcW w:w="1276" w:type="dxa"/>
            <w:shd w:val="clear" w:color="auto" w:fill="auto"/>
          </w:tcPr>
          <w:p w:rsidR="004C4911" w:rsidRPr="00FD7A6D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D7A6D"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3544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CE670A">
              <w:rPr>
                <w:rFonts w:asciiTheme="minorHAnsi" w:hAnsiTheme="minorHAnsi" w:cstheme="minorHAnsi"/>
                <w:bCs/>
              </w:rPr>
              <w:t>Mazie pirkstiņi Ķeguma vidusskolā</w:t>
            </w:r>
          </w:p>
        </w:tc>
        <w:tc>
          <w:tcPr>
            <w:tcW w:w="2693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70A">
              <w:rPr>
                <w:rFonts w:asciiTheme="minorHAnsi" w:hAnsiTheme="minorHAnsi" w:cstheme="minorHAnsi"/>
                <w:bCs/>
              </w:rPr>
              <w:t>Biedrība “Esi aktīvs, radošs un izzinošs!”</w:t>
            </w:r>
          </w:p>
        </w:tc>
        <w:tc>
          <w:tcPr>
            <w:tcW w:w="1276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70A">
              <w:rPr>
                <w:rFonts w:asciiTheme="minorHAnsi" w:hAnsiTheme="minorHAnsi" w:cstheme="minorHAnsi"/>
                <w:bCs/>
              </w:rPr>
              <w:t>Ķegums</w:t>
            </w:r>
          </w:p>
        </w:tc>
        <w:tc>
          <w:tcPr>
            <w:tcW w:w="5696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CE670A">
              <w:rPr>
                <w:rFonts w:asciiTheme="minorHAnsi" w:hAnsiTheme="minorHAnsi" w:cstheme="minorHAnsi"/>
                <w:bCs/>
              </w:rPr>
              <w:t>Lego komplektu un veidošanas plākšņu iegāde Ķeguma vidusskolas sākumposma skolēniem</w:t>
            </w:r>
          </w:p>
          <w:p w:rsidR="004C4911" w:rsidRPr="00CE670A" w:rsidRDefault="004C4911" w:rsidP="00C61C37">
            <w:pPr>
              <w:pStyle w:val="Parasts1"/>
              <w:spacing w:after="60"/>
              <w:rPr>
                <w:rFonts w:asciiTheme="minorHAnsi" w:hAnsiTheme="minorHAnsi" w:cstheme="minorHAnsi"/>
                <w:bCs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99,81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3544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70A">
              <w:rPr>
                <w:rFonts w:asciiTheme="minorHAnsi" w:hAnsiTheme="minorHAnsi" w:cstheme="minorHAnsi"/>
                <w:bCs/>
              </w:rPr>
              <w:t>Estētiska kultūras vide</w:t>
            </w:r>
          </w:p>
        </w:tc>
        <w:tc>
          <w:tcPr>
            <w:tcW w:w="2693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 w:rsidRPr="00CE670A">
              <w:rPr>
                <w:rFonts w:asciiTheme="minorHAnsi" w:hAnsiTheme="minorHAnsi" w:cstheme="minorHAnsi"/>
              </w:rPr>
              <w:t>Lēdmanes pamatskolas aktīvie vecāki</w:t>
            </w:r>
          </w:p>
        </w:tc>
        <w:tc>
          <w:tcPr>
            <w:tcW w:w="1276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670A">
              <w:rPr>
                <w:rFonts w:asciiTheme="minorHAnsi" w:hAnsiTheme="minorHAnsi" w:cstheme="minorHAnsi"/>
                <w:bCs/>
              </w:rPr>
              <w:t>Lēdman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780CD8" w:rsidP="00780CD8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780CD8">
              <w:rPr>
                <w:rFonts w:asciiTheme="minorHAnsi" w:hAnsiTheme="minorHAnsi" w:cstheme="minorHAnsi"/>
              </w:rPr>
              <w:t>Lēdmanes pamatskolas sporta hall</w:t>
            </w:r>
            <w:r>
              <w:rPr>
                <w:rFonts w:asciiTheme="minorHAnsi" w:hAnsiTheme="minorHAnsi" w:cstheme="minorHAnsi"/>
              </w:rPr>
              <w:t>es funkcionalitātes uzlabošana pasākumu rīkošanas vajadzībām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4C4911" w:rsidRPr="00CE670A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0,6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3544" w:type="dxa"/>
            <w:shd w:val="clear" w:color="auto" w:fill="auto"/>
          </w:tcPr>
          <w:p w:rsidR="004C4911" w:rsidRPr="00890C43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90C43">
              <w:rPr>
                <w:rFonts w:asciiTheme="minorHAnsi" w:hAnsiTheme="minorHAnsi" w:cstheme="minorHAnsi"/>
                <w:bCs/>
              </w:rPr>
              <w:t>Telpu labiekārtošana Ikšķiles vidusskolā</w:t>
            </w:r>
          </w:p>
        </w:tc>
        <w:tc>
          <w:tcPr>
            <w:tcW w:w="2693" w:type="dxa"/>
            <w:shd w:val="clear" w:color="auto" w:fill="auto"/>
          </w:tcPr>
          <w:p w:rsidR="004C4911" w:rsidRPr="00890C43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90C43">
              <w:rPr>
                <w:rFonts w:asciiTheme="minorHAnsi" w:hAnsiTheme="minorHAnsi" w:cstheme="minorHAnsi"/>
                <w:bCs/>
              </w:rPr>
              <w:t>Nodibinājums “</w:t>
            </w:r>
            <w:r>
              <w:rPr>
                <w:rFonts w:asciiTheme="minorHAnsi" w:hAnsiTheme="minorHAnsi" w:cstheme="minorHAnsi"/>
                <w:bCs/>
              </w:rPr>
              <w:t xml:space="preserve">Nodibinājums </w:t>
            </w:r>
            <w:r w:rsidRPr="00890C43">
              <w:rPr>
                <w:rFonts w:asciiTheme="minorHAnsi" w:hAnsiTheme="minorHAnsi" w:cstheme="minorHAnsi"/>
                <w:bCs/>
              </w:rPr>
              <w:t>Alfa klase”</w:t>
            </w:r>
          </w:p>
        </w:tc>
        <w:tc>
          <w:tcPr>
            <w:tcW w:w="1276" w:type="dxa"/>
            <w:shd w:val="clear" w:color="auto" w:fill="auto"/>
          </w:tcPr>
          <w:p w:rsidR="004C4911" w:rsidRPr="00890C43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90C43">
              <w:rPr>
                <w:rFonts w:asciiTheme="minorHAnsi" w:hAnsiTheme="minorHAnsi" w:cstheme="minorHAnsi"/>
                <w:bCs/>
              </w:rPr>
              <w:t>Ikšķil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9427DC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890C43">
              <w:rPr>
                <w:rFonts w:asciiTheme="minorHAnsi" w:hAnsiTheme="minorHAnsi" w:cstheme="minorHAnsi"/>
                <w:bCs/>
              </w:rPr>
              <w:t xml:space="preserve">Ikšķiles vidusskolas sākumskolas gaiteņa aprīkošana ar sēžamajiem </w:t>
            </w:r>
            <w:proofErr w:type="spellStart"/>
            <w:r w:rsidRPr="00890C43">
              <w:rPr>
                <w:rFonts w:asciiTheme="minorHAnsi" w:hAnsiTheme="minorHAnsi" w:cstheme="minorHAnsi"/>
                <w:bCs/>
              </w:rPr>
              <w:t>pufie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un</w:t>
            </w:r>
            <w:r w:rsidRPr="00890C43">
              <w:rPr>
                <w:rFonts w:asciiTheme="minorHAnsi" w:hAnsiTheme="minorHAnsi" w:cstheme="minorHAnsi"/>
                <w:bCs/>
              </w:rPr>
              <w:t xml:space="preserve"> zaļajiem augiem</w:t>
            </w:r>
          </w:p>
        </w:tc>
        <w:tc>
          <w:tcPr>
            <w:tcW w:w="1276" w:type="dxa"/>
            <w:shd w:val="clear" w:color="auto" w:fill="auto"/>
          </w:tcPr>
          <w:p w:rsidR="004C4911" w:rsidRPr="00890C43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90C43">
              <w:rPr>
                <w:rFonts w:asciiTheme="minorHAnsi" w:hAnsiTheme="minorHAnsi" w:cstheme="minorHAnsi"/>
                <w:bCs/>
              </w:rPr>
              <w:t>1927,44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3544" w:type="dxa"/>
            <w:shd w:val="clear" w:color="auto" w:fill="auto"/>
          </w:tcPr>
          <w:p w:rsidR="004C4911" w:rsidRPr="00DA64E0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s sporta centra stadiona apgaismojuma uzlabošana</w:t>
            </w:r>
          </w:p>
        </w:tc>
        <w:tc>
          <w:tcPr>
            <w:tcW w:w="2693" w:type="dxa"/>
            <w:shd w:val="clear" w:color="auto" w:fill="auto"/>
          </w:tcPr>
          <w:p w:rsidR="004C4911" w:rsidRPr="00DA64E0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irāk gaismas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666C0E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elvārd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291751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666C0E">
              <w:rPr>
                <w:rFonts w:asciiTheme="minorHAnsi" w:hAnsiTheme="minorHAnsi" w:cstheme="minorHAnsi"/>
                <w:bCs/>
              </w:rPr>
              <w:t>Lielvārdes sporta centra stadiona apgaismojuma</w:t>
            </w:r>
            <w:r>
              <w:rPr>
                <w:rFonts w:asciiTheme="minorHAnsi" w:hAnsiTheme="minorHAnsi" w:cstheme="minorHAnsi"/>
                <w:bCs/>
              </w:rPr>
              <w:t xml:space="preserve"> uzlabošana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0,00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4858A8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58A8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4C4911" w:rsidRPr="004858A8" w:rsidRDefault="004C4911" w:rsidP="00592EF7">
            <w:pPr>
              <w:pStyle w:val="Parasts1"/>
              <w:spacing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  <w:r w:rsidRPr="004858A8">
              <w:rPr>
                <w:rFonts w:asciiTheme="minorHAnsi" w:hAnsiTheme="minorHAnsi" w:cstheme="minorHAnsi"/>
                <w:bCs/>
              </w:rPr>
              <w:t>Ogres 1. vidusskolas absolventu foto galerija</w:t>
            </w:r>
          </w:p>
        </w:tc>
        <w:tc>
          <w:tcPr>
            <w:tcW w:w="2693" w:type="dxa"/>
            <w:shd w:val="clear" w:color="auto" w:fill="auto"/>
          </w:tcPr>
          <w:p w:rsidR="004C4911" w:rsidRPr="004858A8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858A8">
              <w:rPr>
                <w:rFonts w:asciiTheme="minorHAnsi" w:hAnsiTheme="minorHAnsi" w:cstheme="minorHAnsi"/>
                <w:bCs/>
              </w:rPr>
              <w:t>Biedrība “Ogres 1. vidusskolas absolventu klubs”</w:t>
            </w:r>
          </w:p>
        </w:tc>
        <w:tc>
          <w:tcPr>
            <w:tcW w:w="1276" w:type="dxa"/>
            <w:shd w:val="clear" w:color="auto" w:fill="auto"/>
          </w:tcPr>
          <w:p w:rsidR="004C4911" w:rsidRPr="004858A8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858A8"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291751">
            <w:pPr>
              <w:pStyle w:val="Parasts1"/>
              <w:spacing w:after="60" w:line="240" w:lineRule="auto"/>
              <w:rPr>
                <w:rFonts w:asciiTheme="minorHAnsi" w:hAnsiTheme="minorHAnsi" w:cstheme="minorHAnsi"/>
                <w:bCs/>
              </w:rPr>
            </w:pPr>
            <w:r w:rsidRPr="004858A8">
              <w:rPr>
                <w:rFonts w:asciiTheme="minorHAnsi" w:hAnsiTheme="minorHAnsi" w:cstheme="minorHAnsi"/>
                <w:bCs/>
              </w:rPr>
              <w:t>Pastāvīgas vidusskolas a</w:t>
            </w:r>
            <w:r>
              <w:rPr>
                <w:rFonts w:asciiTheme="minorHAnsi" w:hAnsiTheme="minorHAnsi" w:cstheme="minorHAnsi"/>
                <w:bCs/>
              </w:rPr>
              <w:t xml:space="preserve">bsolventu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otogalerij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zveide Ogres 1. vidusskolā</w:t>
            </w:r>
          </w:p>
        </w:tc>
        <w:tc>
          <w:tcPr>
            <w:tcW w:w="1276" w:type="dxa"/>
            <w:shd w:val="clear" w:color="auto" w:fill="auto"/>
          </w:tcPr>
          <w:p w:rsidR="004C491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32,48</w:t>
            </w:r>
          </w:p>
        </w:tc>
      </w:tr>
      <w:tr w:rsidR="004C4911" w:rsidRPr="00EA21B4" w:rsidTr="004C4911">
        <w:trPr>
          <w:cantSplit/>
          <w:trHeight w:val="593"/>
          <w:jc w:val="center"/>
        </w:trPr>
        <w:tc>
          <w:tcPr>
            <w:tcW w:w="846" w:type="dxa"/>
            <w:shd w:val="clear" w:color="auto" w:fill="auto"/>
          </w:tcPr>
          <w:p w:rsidR="004C4911" w:rsidRPr="002507A1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07A1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3544" w:type="dxa"/>
            <w:shd w:val="clear" w:color="auto" w:fill="auto"/>
          </w:tcPr>
          <w:p w:rsidR="004C4911" w:rsidRPr="00EA21B4" w:rsidRDefault="004C4911" w:rsidP="00BA0BC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A0BC7">
              <w:rPr>
                <w:rFonts w:asciiTheme="minorHAnsi" w:hAnsiTheme="minorHAnsi" w:cstheme="minorHAnsi"/>
                <w:bCs/>
              </w:rPr>
              <w:t xml:space="preserve">Brīvdabas izstāde </w:t>
            </w:r>
            <w:r>
              <w:rPr>
                <w:rFonts w:asciiTheme="minorHAnsi" w:hAnsiTheme="minorHAnsi" w:cstheme="minorHAnsi"/>
                <w:bCs/>
              </w:rPr>
              <w:t>–</w:t>
            </w:r>
            <w:r w:rsidRPr="00BA0BC7">
              <w:rPr>
                <w:rFonts w:asciiTheme="minorHAnsi" w:hAnsiTheme="minorHAnsi" w:cstheme="minorHAnsi"/>
                <w:bCs/>
              </w:rPr>
              <w:t xml:space="preserve"> jaun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A0BC7">
              <w:rPr>
                <w:rFonts w:asciiTheme="minorHAnsi" w:hAnsiTheme="minorHAnsi" w:cstheme="minorHAnsi"/>
                <w:bCs/>
              </w:rPr>
              <w:t>kultūrvieta</w:t>
            </w:r>
            <w:proofErr w:type="spellEnd"/>
            <w:r w:rsidRPr="00BA0BC7">
              <w:rPr>
                <w:rFonts w:asciiTheme="minorHAnsi" w:hAnsiTheme="minorHAnsi" w:cstheme="minorHAnsi"/>
                <w:bCs/>
              </w:rPr>
              <w:t xml:space="preserve"> Ogrē</w:t>
            </w:r>
          </w:p>
        </w:tc>
        <w:tc>
          <w:tcPr>
            <w:tcW w:w="2693" w:type="dxa"/>
            <w:shd w:val="clear" w:color="auto" w:fill="auto"/>
          </w:tcPr>
          <w:p w:rsidR="004C4911" w:rsidRPr="00EA21B4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drība “OFK”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592EF7">
            <w:pPr>
              <w:pStyle w:val="Parasts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gre</w:t>
            </w:r>
          </w:p>
        </w:tc>
        <w:tc>
          <w:tcPr>
            <w:tcW w:w="5696" w:type="dxa"/>
            <w:shd w:val="clear" w:color="auto" w:fill="auto"/>
          </w:tcPr>
          <w:p w:rsidR="004C4911" w:rsidRPr="002E5EC7" w:rsidRDefault="004C4911" w:rsidP="00291751">
            <w:pPr>
              <w:pStyle w:val="Parasts1"/>
              <w:spacing w:after="60" w:line="240" w:lineRule="auto"/>
              <w:rPr>
                <w:rFonts w:asciiTheme="minorHAnsi" w:hAnsiTheme="minorHAnsi" w:cstheme="minorHAnsi"/>
              </w:rPr>
            </w:pPr>
            <w:r w:rsidRPr="00EF59A4">
              <w:rPr>
                <w:rFonts w:asciiTheme="minorHAnsi" w:hAnsiTheme="minorHAnsi" w:cstheme="minorHAnsi"/>
              </w:rPr>
              <w:t xml:space="preserve">Pārvietojamu izstāžu stendu izveide brīvdabas fotoizstāžu </w:t>
            </w:r>
            <w:r>
              <w:rPr>
                <w:rFonts w:asciiTheme="minorHAnsi" w:hAnsiTheme="minorHAnsi" w:cstheme="minorHAnsi"/>
              </w:rPr>
              <w:t xml:space="preserve">un citu ekspozīciju </w:t>
            </w:r>
            <w:r w:rsidRPr="00EF59A4">
              <w:rPr>
                <w:rFonts w:asciiTheme="minorHAnsi" w:hAnsiTheme="minorHAnsi" w:cstheme="minorHAnsi"/>
              </w:rPr>
              <w:t>izvietošanai</w:t>
            </w:r>
          </w:p>
        </w:tc>
        <w:tc>
          <w:tcPr>
            <w:tcW w:w="1276" w:type="dxa"/>
            <w:shd w:val="clear" w:color="auto" w:fill="auto"/>
          </w:tcPr>
          <w:p w:rsidR="004C4911" w:rsidRPr="00EA21B4" w:rsidRDefault="004C4911" w:rsidP="00592EF7">
            <w:pPr>
              <w:pStyle w:val="Parasts1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,00</w:t>
            </w:r>
          </w:p>
        </w:tc>
      </w:tr>
    </w:tbl>
    <w:p w:rsidR="008A31EB" w:rsidRPr="00EA21B4" w:rsidRDefault="008A31EB" w:rsidP="00DC5292">
      <w:pPr>
        <w:pStyle w:val="Parasts1"/>
        <w:spacing w:after="0" w:line="240" w:lineRule="auto"/>
        <w:ind w:left="12960" w:firstLine="720"/>
        <w:rPr>
          <w:rFonts w:asciiTheme="minorHAnsi" w:hAnsiTheme="minorHAnsi" w:cstheme="minorHAnsi"/>
        </w:rPr>
      </w:pPr>
    </w:p>
    <w:p w:rsidR="008A31EB" w:rsidRPr="00296669" w:rsidRDefault="008A31EB" w:rsidP="00DC5292">
      <w:pPr>
        <w:pStyle w:val="Parasts1"/>
        <w:spacing w:after="0" w:line="240" w:lineRule="auto"/>
        <w:ind w:left="12960"/>
        <w:rPr>
          <w:rFonts w:asciiTheme="minorHAnsi" w:hAnsiTheme="minorHAnsi" w:cstheme="minorHAnsi"/>
        </w:rPr>
      </w:pPr>
      <w:r w:rsidRPr="00296669">
        <w:rPr>
          <w:rFonts w:asciiTheme="minorHAnsi" w:hAnsiTheme="minorHAnsi" w:cstheme="minorHAnsi"/>
        </w:rPr>
        <w:t xml:space="preserve">KOPĀ: </w:t>
      </w:r>
      <w:r w:rsidRPr="00296669">
        <w:rPr>
          <w:rFonts w:asciiTheme="minorHAnsi" w:hAnsiTheme="minorHAnsi" w:cstheme="minorHAnsi"/>
        </w:rPr>
        <w:tab/>
      </w:r>
      <w:r w:rsidR="00296669" w:rsidRPr="00296669">
        <w:rPr>
          <w:rFonts w:asciiTheme="minorHAnsi" w:hAnsiTheme="minorHAnsi" w:cstheme="minorHAnsi"/>
        </w:rPr>
        <w:t>80 000,00</w:t>
      </w:r>
      <w:r w:rsidRPr="00296669">
        <w:rPr>
          <w:rFonts w:asciiTheme="minorHAnsi" w:hAnsiTheme="minorHAnsi" w:cstheme="minorHAnsi"/>
        </w:rPr>
        <w:t xml:space="preserve"> EUR</w:t>
      </w:r>
    </w:p>
    <w:p w:rsidR="008A31EB" w:rsidRPr="00EA21B4" w:rsidRDefault="008A31EB" w:rsidP="00DC5292">
      <w:pPr>
        <w:pStyle w:val="Parasts1"/>
        <w:spacing w:after="0" w:line="240" w:lineRule="auto"/>
        <w:rPr>
          <w:rFonts w:asciiTheme="minorHAnsi" w:hAnsiTheme="minorHAnsi" w:cstheme="minorHAnsi"/>
        </w:rPr>
      </w:pPr>
      <w:r w:rsidRPr="00EA21B4">
        <w:rPr>
          <w:rFonts w:asciiTheme="minorHAnsi" w:hAnsiTheme="minorHAnsi" w:cstheme="minorHAnsi"/>
        </w:rPr>
        <w:tab/>
      </w:r>
    </w:p>
    <w:p w:rsidR="00BD5FEE" w:rsidRDefault="00BD5FEE" w:rsidP="00DC5292"/>
    <w:sectPr w:rsidR="00BD5FEE" w:rsidSect="008A31EB">
      <w:headerReference w:type="first" r:id="rId8"/>
      <w:pgSz w:w="16838" w:h="11906" w:orient="landscape"/>
      <w:pgMar w:top="124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FF" w:rsidRDefault="003111FF" w:rsidP="008A31EB">
      <w:r>
        <w:separator/>
      </w:r>
    </w:p>
  </w:endnote>
  <w:endnote w:type="continuationSeparator" w:id="0">
    <w:p w:rsidR="003111FF" w:rsidRDefault="003111FF" w:rsidP="008A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FF" w:rsidRDefault="003111FF" w:rsidP="008A31EB">
      <w:r>
        <w:separator/>
      </w:r>
    </w:p>
  </w:footnote>
  <w:footnote w:type="continuationSeparator" w:id="0">
    <w:p w:rsidR="003111FF" w:rsidRDefault="003111FF" w:rsidP="008A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1FF" w:rsidRPr="002F2947" w:rsidRDefault="003111FF">
    <w:pPr>
      <w:pStyle w:val="Galvene"/>
    </w:pPr>
  </w:p>
  <w:p w:rsidR="003111FF" w:rsidRDefault="003111FF">
    <w:pPr>
      <w:pStyle w:val="Galvene"/>
    </w:pPr>
    <w:r w:rsidRPr="002F2947"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5.25pt">
          <v:imagedata r:id="rId1" o:title=""/>
        </v:shape>
        <o:OLEObject Type="Embed" ProgID="Word.Document.12" ShapeID="_x0000_i1025" DrawAspect="Content" ObjectID="_177539478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927"/>
    <w:multiLevelType w:val="hybridMultilevel"/>
    <w:tmpl w:val="4A2E4206"/>
    <w:lvl w:ilvl="0" w:tplc="12080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EB"/>
    <w:rsid w:val="000018D4"/>
    <w:rsid w:val="000028E6"/>
    <w:rsid w:val="00003272"/>
    <w:rsid w:val="00005133"/>
    <w:rsid w:val="00005139"/>
    <w:rsid w:val="000215F8"/>
    <w:rsid w:val="00024861"/>
    <w:rsid w:val="00024B2B"/>
    <w:rsid w:val="00026877"/>
    <w:rsid w:val="00033576"/>
    <w:rsid w:val="00040064"/>
    <w:rsid w:val="000412C9"/>
    <w:rsid w:val="000433B6"/>
    <w:rsid w:val="00047742"/>
    <w:rsid w:val="00050694"/>
    <w:rsid w:val="00052011"/>
    <w:rsid w:val="000535C2"/>
    <w:rsid w:val="00053700"/>
    <w:rsid w:val="00055A7E"/>
    <w:rsid w:val="00056D8C"/>
    <w:rsid w:val="000573A5"/>
    <w:rsid w:val="000612EB"/>
    <w:rsid w:val="00062A11"/>
    <w:rsid w:val="00070872"/>
    <w:rsid w:val="00072065"/>
    <w:rsid w:val="00073FE4"/>
    <w:rsid w:val="0007439D"/>
    <w:rsid w:val="000758A4"/>
    <w:rsid w:val="000811A8"/>
    <w:rsid w:val="00083F4B"/>
    <w:rsid w:val="00084054"/>
    <w:rsid w:val="00085FBA"/>
    <w:rsid w:val="00086588"/>
    <w:rsid w:val="00094813"/>
    <w:rsid w:val="00094F20"/>
    <w:rsid w:val="000A3D2E"/>
    <w:rsid w:val="000A6526"/>
    <w:rsid w:val="000A71EC"/>
    <w:rsid w:val="000A7670"/>
    <w:rsid w:val="000B18F3"/>
    <w:rsid w:val="000B2FC2"/>
    <w:rsid w:val="000B61B7"/>
    <w:rsid w:val="000D5F4A"/>
    <w:rsid w:val="000D6C4F"/>
    <w:rsid w:val="000E1714"/>
    <w:rsid w:val="000E37B6"/>
    <w:rsid w:val="000E4459"/>
    <w:rsid w:val="000E5C5A"/>
    <w:rsid w:val="000E6A50"/>
    <w:rsid w:val="000F48BF"/>
    <w:rsid w:val="000F5EED"/>
    <w:rsid w:val="000F6B2E"/>
    <w:rsid w:val="000F6D72"/>
    <w:rsid w:val="00100054"/>
    <w:rsid w:val="00100D4A"/>
    <w:rsid w:val="001017E5"/>
    <w:rsid w:val="00107610"/>
    <w:rsid w:val="00107EFE"/>
    <w:rsid w:val="001109FC"/>
    <w:rsid w:val="001123B4"/>
    <w:rsid w:val="00112EB9"/>
    <w:rsid w:val="0011620F"/>
    <w:rsid w:val="001173DD"/>
    <w:rsid w:val="00121490"/>
    <w:rsid w:val="00122B4E"/>
    <w:rsid w:val="00123B2B"/>
    <w:rsid w:val="001249B3"/>
    <w:rsid w:val="001260D8"/>
    <w:rsid w:val="0012667D"/>
    <w:rsid w:val="0012677F"/>
    <w:rsid w:val="0013031F"/>
    <w:rsid w:val="0013040F"/>
    <w:rsid w:val="00131E65"/>
    <w:rsid w:val="00137D4D"/>
    <w:rsid w:val="001400BC"/>
    <w:rsid w:val="001439B0"/>
    <w:rsid w:val="00143E72"/>
    <w:rsid w:val="001450C1"/>
    <w:rsid w:val="0014563A"/>
    <w:rsid w:val="00151010"/>
    <w:rsid w:val="00151315"/>
    <w:rsid w:val="0015632D"/>
    <w:rsid w:val="001576FE"/>
    <w:rsid w:val="00162111"/>
    <w:rsid w:val="00164888"/>
    <w:rsid w:val="00174109"/>
    <w:rsid w:val="001745FE"/>
    <w:rsid w:val="00184CBA"/>
    <w:rsid w:val="00185D26"/>
    <w:rsid w:val="00186DEE"/>
    <w:rsid w:val="00187F4A"/>
    <w:rsid w:val="00194E5C"/>
    <w:rsid w:val="001957AA"/>
    <w:rsid w:val="001A2234"/>
    <w:rsid w:val="001A2D66"/>
    <w:rsid w:val="001A41B3"/>
    <w:rsid w:val="001A4549"/>
    <w:rsid w:val="001A54AD"/>
    <w:rsid w:val="001B16AB"/>
    <w:rsid w:val="001B55D9"/>
    <w:rsid w:val="001C0C9F"/>
    <w:rsid w:val="001C650B"/>
    <w:rsid w:val="001C768D"/>
    <w:rsid w:val="001D307D"/>
    <w:rsid w:val="001D7EAE"/>
    <w:rsid w:val="001E1337"/>
    <w:rsid w:val="001E1D99"/>
    <w:rsid w:val="001F0789"/>
    <w:rsid w:val="001F3D9E"/>
    <w:rsid w:val="001F46B6"/>
    <w:rsid w:val="001F4A09"/>
    <w:rsid w:val="001F4F12"/>
    <w:rsid w:val="001F508A"/>
    <w:rsid w:val="002067D2"/>
    <w:rsid w:val="00207025"/>
    <w:rsid w:val="00211F7B"/>
    <w:rsid w:val="00214B94"/>
    <w:rsid w:val="002221F1"/>
    <w:rsid w:val="00224131"/>
    <w:rsid w:val="00225696"/>
    <w:rsid w:val="00227C56"/>
    <w:rsid w:val="00233D75"/>
    <w:rsid w:val="002450C0"/>
    <w:rsid w:val="002507A1"/>
    <w:rsid w:val="00251D9E"/>
    <w:rsid w:val="0025484C"/>
    <w:rsid w:val="00254F1E"/>
    <w:rsid w:val="00257417"/>
    <w:rsid w:val="002606F5"/>
    <w:rsid w:val="00260E14"/>
    <w:rsid w:val="00267323"/>
    <w:rsid w:val="002710F1"/>
    <w:rsid w:val="00274FD0"/>
    <w:rsid w:val="002764A4"/>
    <w:rsid w:val="00277682"/>
    <w:rsid w:val="002851F0"/>
    <w:rsid w:val="002859FC"/>
    <w:rsid w:val="00290D22"/>
    <w:rsid w:val="00291402"/>
    <w:rsid w:val="00291751"/>
    <w:rsid w:val="002920B4"/>
    <w:rsid w:val="00296669"/>
    <w:rsid w:val="002A1507"/>
    <w:rsid w:val="002A3592"/>
    <w:rsid w:val="002A372A"/>
    <w:rsid w:val="002A5B84"/>
    <w:rsid w:val="002A7FAC"/>
    <w:rsid w:val="002B2EF2"/>
    <w:rsid w:val="002B4414"/>
    <w:rsid w:val="002B73AD"/>
    <w:rsid w:val="002C796C"/>
    <w:rsid w:val="002D0588"/>
    <w:rsid w:val="002D0CD0"/>
    <w:rsid w:val="002D109E"/>
    <w:rsid w:val="002D1710"/>
    <w:rsid w:val="002D2361"/>
    <w:rsid w:val="002D5067"/>
    <w:rsid w:val="002D5380"/>
    <w:rsid w:val="002D76CA"/>
    <w:rsid w:val="002E157A"/>
    <w:rsid w:val="002E2678"/>
    <w:rsid w:val="002E5EC7"/>
    <w:rsid w:val="00302599"/>
    <w:rsid w:val="00302632"/>
    <w:rsid w:val="003035EA"/>
    <w:rsid w:val="0030368D"/>
    <w:rsid w:val="003064A6"/>
    <w:rsid w:val="003111FF"/>
    <w:rsid w:val="00312697"/>
    <w:rsid w:val="0032094F"/>
    <w:rsid w:val="00323D95"/>
    <w:rsid w:val="00327A12"/>
    <w:rsid w:val="003300CF"/>
    <w:rsid w:val="00330CF6"/>
    <w:rsid w:val="00336D10"/>
    <w:rsid w:val="0033777D"/>
    <w:rsid w:val="003405C3"/>
    <w:rsid w:val="0034109B"/>
    <w:rsid w:val="0034207F"/>
    <w:rsid w:val="003429E4"/>
    <w:rsid w:val="0034365C"/>
    <w:rsid w:val="0034538A"/>
    <w:rsid w:val="0034762B"/>
    <w:rsid w:val="00350118"/>
    <w:rsid w:val="00351743"/>
    <w:rsid w:val="00352E06"/>
    <w:rsid w:val="00352FA8"/>
    <w:rsid w:val="00356531"/>
    <w:rsid w:val="00357A61"/>
    <w:rsid w:val="003619BB"/>
    <w:rsid w:val="0036328A"/>
    <w:rsid w:val="00376709"/>
    <w:rsid w:val="00380720"/>
    <w:rsid w:val="003824B5"/>
    <w:rsid w:val="00382A7F"/>
    <w:rsid w:val="00382D7D"/>
    <w:rsid w:val="00383B0B"/>
    <w:rsid w:val="0038552C"/>
    <w:rsid w:val="003865E3"/>
    <w:rsid w:val="003900B7"/>
    <w:rsid w:val="00391B3C"/>
    <w:rsid w:val="00394F11"/>
    <w:rsid w:val="00396AEF"/>
    <w:rsid w:val="003A2250"/>
    <w:rsid w:val="003A26BA"/>
    <w:rsid w:val="003A2D3E"/>
    <w:rsid w:val="003A4EB0"/>
    <w:rsid w:val="003A6F6D"/>
    <w:rsid w:val="003B2AED"/>
    <w:rsid w:val="003B5B4F"/>
    <w:rsid w:val="003C6CC2"/>
    <w:rsid w:val="003C72EF"/>
    <w:rsid w:val="003C7446"/>
    <w:rsid w:val="003D01B0"/>
    <w:rsid w:val="003D17AA"/>
    <w:rsid w:val="003D7F1D"/>
    <w:rsid w:val="003E163C"/>
    <w:rsid w:val="003E3C64"/>
    <w:rsid w:val="003E450B"/>
    <w:rsid w:val="003E4EA9"/>
    <w:rsid w:val="003E54F4"/>
    <w:rsid w:val="003F4B0E"/>
    <w:rsid w:val="003F7444"/>
    <w:rsid w:val="003F7E6C"/>
    <w:rsid w:val="00401CFD"/>
    <w:rsid w:val="00403B7F"/>
    <w:rsid w:val="004040A7"/>
    <w:rsid w:val="00406ECD"/>
    <w:rsid w:val="0040712B"/>
    <w:rsid w:val="00410DCA"/>
    <w:rsid w:val="00412869"/>
    <w:rsid w:val="0042021E"/>
    <w:rsid w:val="00423B37"/>
    <w:rsid w:val="00423D0B"/>
    <w:rsid w:val="004335C6"/>
    <w:rsid w:val="00433BA0"/>
    <w:rsid w:val="00434752"/>
    <w:rsid w:val="00445D3C"/>
    <w:rsid w:val="00451F18"/>
    <w:rsid w:val="004546A3"/>
    <w:rsid w:val="004546C9"/>
    <w:rsid w:val="00454BEC"/>
    <w:rsid w:val="00456986"/>
    <w:rsid w:val="00457A15"/>
    <w:rsid w:val="004609EA"/>
    <w:rsid w:val="004613BB"/>
    <w:rsid w:val="00461812"/>
    <w:rsid w:val="00461EFE"/>
    <w:rsid w:val="004634B0"/>
    <w:rsid w:val="00463F3E"/>
    <w:rsid w:val="00467875"/>
    <w:rsid w:val="00470209"/>
    <w:rsid w:val="0047191D"/>
    <w:rsid w:val="004726D9"/>
    <w:rsid w:val="00473331"/>
    <w:rsid w:val="0047363E"/>
    <w:rsid w:val="00473BCA"/>
    <w:rsid w:val="0047660B"/>
    <w:rsid w:val="00481046"/>
    <w:rsid w:val="00484613"/>
    <w:rsid w:val="004858A8"/>
    <w:rsid w:val="004868AE"/>
    <w:rsid w:val="00492AAD"/>
    <w:rsid w:val="0049322E"/>
    <w:rsid w:val="00495CAE"/>
    <w:rsid w:val="004963CA"/>
    <w:rsid w:val="004A0D93"/>
    <w:rsid w:val="004A1353"/>
    <w:rsid w:val="004A44F6"/>
    <w:rsid w:val="004A56E5"/>
    <w:rsid w:val="004A5D77"/>
    <w:rsid w:val="004A7F47"/>
    <w:rsid w:val="004B2228"/>
    <w:rsid w:val="004B356B"/>
    <w:rsid w:val="004C05CD"/>
    <w:rsid w:val="004C4911"/>
    <w:rsid w:val="004C5371"/>
    <w:rsid w:val="004C5F4E"/>
    <w:rsid w:val="004D01AA"/>
    <w:rsid w:val="004D148E"/>
    <w:rsid w:val="004D43E4"/>
    <w:rsid w:val="004D4D27"/>
    <w:rsid w:val="004E6618"/>
    <w:rsid w:val="004F2A45"/>
    <w:rsid w:val="00505AA2"/>
    <w:rsid w:val="00506896"/>
    <w:rsid w:val="00506BD9"/>
    <w:rsid w:val="00514E41"/>
    <w:rsid w:val="005173C0"/>
    <w:rsid w:val="00517905"/>
    <w:rsid w:val="00522795"/>
    <w:rsid w:val="00525DC9"/>
    <w:rsid w:val="00526919"/>
    <w:rsid w:val="00527DE6"/>
    <w:rsid w:val="00532D5F"/>
    <w:rsid w:val="00534F7F"/>
    <w:rsid w:val="0053527B"/>
    <w:rsid w:val="00537F5B"/>
    <w:rsid w:val="005449AD"/>
    <w:rsid w:val="00545450"/>
    <w:rsid w:val="0054582F"/>
    <w:rsid w:val="005472BC"/>
    <w:rsid w:val="005500C9"/>
    <w:rsid w:val="00550CDA"/>
    <w:rsid w:val="005564FC"/>
    <w:rsid w:val="00557A24"/>
    <w:rsid w:val="00570780"/>
    <w:rsid w:val="0057477C"/>
    <w:rsid w:val="00575AA1"/>
    <w:rsid w:val="005773AC"/>
    <w:rsid w:val="00580D0A"/>
    <w:rsid w:val="00582B94"/>
    <w:rsid w:val="0058389F"/>
    <w:rsid w:val="00584A66"/>
    <w:rsid w:val="00584B9D"/>
    <w:rsid w:val="005866EB"/>
    <w:rsid w:val="00587219"/>
    <w:rsid w:val="00590305"/>
    <w:rsid w:val="00592EF7"/>
    <w:rsid w:val="00593C6A"/>
    <w:rsid w:val="00594641"/>
    <w:rsid w:val="00595428"/>
    <w:rsid w:val="00595B47"/>
    <w:rsid w:val="005960A9"/>
    <w:rsid w:val="005A1B04"/>
    <w:rsid w:val="005A4388"/>
    <w:rsid w:val="005A6ED3"/>
    <w:rsid w:val="005A7352"/>
    <w:rsid w:val="005B2C4F"/>
    <w:rsid w:val="005B37BF"/>
    <w:rsid w:val="005B5751"/>
    <w:rsid w:val="005C4C41"/>
    <w:rsid w:val="005C4F20"/>
    <w:rsid w:val="005C507B"/>
    <w:rsid w:val="005C5EBC"/>
    <w:rsid w:val="005C61AA"/>
    <w:rsid w:val="005C7441"/>
    <w:rsid w:val="005D0499"/>
    <w:rsid w:val="005D16BC"/>
    <w:rsid w:val="005D4890"/>
    <w:rsid w:val="005D6107"/>
    <w:rsid w:val="005E0108"/>
    <w:rsid w:val="005E5E06"/>
    <w:rsid w:val="005F0AAC"/>
    <w:rsid w:val="005F1720"/>
    <w:rsid w:val="005F76D6"/>
    <w:rsid w:val="005F7DEC"/>
    <w:rsid w:val="0060491E"/>
    <w:rsid w:val="0060773F"/>
    <w:rsid w:val="00613220"/>
    <w:rsid w:val="006137AB"/>
    <w:rsid w:val="00613FF4"/>
    <w:rsid w:val="00621223"/>
    <w:rsid w:val="006213D4"/>
    <w:rsid w:val="006227C6"/>
    <w:rsid w:val="00624F80"/>
    <w:rsid w:val="00626956"/>
    <w:rsid w:val="00631920"/>
    <w:rsid w:val="00632C73"/>
    <w:rsid w:val="00632D96"/>
    <w:rsid w:val="00635EE2"/>
    <w:rsid w:val="0064131F"/>
    <w:rsid w:val="00641CD6"/>
    <w:rsid w:val="006425BE"/>
    <w:rsid w:val="006454E9"/>
    <w:rsid w:val="00646B82"/>
    <w:rsid w:val="006475BC"/>
    <w:rsid w:val="00650F4F"/>
    <w:rsid w:val="00651211"/>
    <w:rsid w:val="006541F7"/>
    <w:rsid w:val="006553B6"/>
    <w:rsid w:val="006553C0"/>
    <w:rsid w:val="006564B4"/>
    <w:rsid w:val="00656BFD"/>
    <w:rsid w:val="006605EF"/>
    <w:rsid w:val="00661184"/>
    <w:rsid w:val="00662267"/>
    <w:rsid w:val="0066275B"/>
    <w:rsid w:val="00666C0E"/>
    <w:rsid w:val="00673765"/>
    <w:rsid w:val="00673F97"/>
    <w:rsid w:val="0067639F"/>
    <w:rsid w:val="006810DE"/>
    <w:rsid w:val="00682A4F"/>
    <w:rsid w:val="00683B6E"/>
    <w:rsid w:val="00683F1E"/>
    <w:rsid w:val="006860E0"/>
    <w:rsid w:val="006876B9"/>
    <w:rsid w:val="006901CC"/>
    <w:rsid w:val="006923E8"/>
    <w:rsid w:val="00695F58"/>
    <w:rsid w:val="0069760C"/>
    <w:rsid w:val="006A2B41"/>
    <w:rsid w:val="006A43B2"/>
    <w:rsid w:val="006A47D0"/>
    <w:rsid w:val="006A57E7"/>
    <w:rsid w:val="006A7AC5"/>
    <w:rsid w:val="006B037C"/>
    <w:rsid w:val="006B05A1"/>
    <w:rsid w:val="006B06EB"/>
    <w:rsid w:val="006B0E2B"/>
    <w:rsid w:val="006B2480"/>
    <w:rsid w:val="006B7FF3"/>
    <w:rsid w:val="006C0763"/>
    <w:rsid w:val="006C132D"/>
    <w:rsid w:val="006C2468"/>
    <w:rsid w:val="006C2D98"/>
    <w:rsid w:val="006C4651"/>
    <w:rsid w:val="006C78D6"/>
    <w:rsid w:val="006D03C3"/>
    <w:rsid w:val="006D03D8"/>
    <w:rsid w:val="006D0F4A"/>
    <w:rsid w:val="006D204D"/>
    <w:rsid w:val="006D25D1"/>
    <w:rsid w:val="006D29BD"/>
    <w:rsid w:val="006D4FD2"/>
    <w:rsid w:val="006D5E8D"/>
    <w:rsid w:val="006D6903"/>
    <w:rsid w:val="006E05DD"/>
    <w:rsid w:val="006E1839"/>
    <w:rsid w:val="006E1A7E"/>
    <w:rsid w:val="006F19F0"/>
    <w:rsid w:val="006F5B17"/>
    <w:rsid w:val="006F62B4"/>
    <w:rsid w:val="006F725E"/>
    <w:rsid w:val="00700114"/>
    <w:rsid w:val="00701993"/>
    <w:rsid w:val="00705EA4"/>
    <w:rsid w:val="00711114"/>
    <w:rsid w:val="00712D79"/>
    <w:rsid w:val="007232FB"/>
    <w:rsid w:val="007237D7"/>
    <w:rsid w:val="007249D9"/>
    <w:rsid w:val="00731C8C"/>
    <w:rsid w:val="00734554"/>
    <w:rsid w:val="0074186F"/>
    <w:rsid w:val="00743E83"/>
    <w:rsid w:val="007446C5"/>
    <w:rsid w:val="00744A27"/>
    <w:rsid w:val="00751FE1"/>
    <w:rsid w:val="007549C4"/>
    <w:rsid w:val="007563E8"/>
    <w:rsid w:val="0075699C"/>
    <w:rsid w:val="00757600"/>
    <w:rsid w:val="00764217"/>
    <w:rsid w:val="00767E99"/>
    <w:rsid w:val="00767F09"/>
    <w:rsid w:val="00767FDF"/>
    <w:rsid w:val="00773525"/>
    <w:rsid w:val="0077356A"/>
    <w:rsid w:val="007757CC"/>
    <w:rsid w:val="007761AB"/>
    <w:rsid w:val="00780CD8"/>
    <w:rsid w:val="00781A29"/>
    <w:rsid w:val="0078540C"/>
    <w:rsid w:val="007868EF"/>
    <w:rsid w:val="00787887"/>
    <w:rsid w:val="00787F06"/>
    <w:rsid w:val="00790487"/>
    <w:rsid w:val="0079146B"/>
    <w:rsid w:val="007929D2"/>
    <w:rsid w:val="00794F25"/>
    <w:rsid w:val="007A5F19"/>
    <w:rsid w:val="007B0B84"/>
    <w:rsid w:val="007B19AA"/>
    <w:rsid w:val="007B2CB2"/>
    <w:rsid w:val="007B3213"/>
    <w:rsid w:val="007B4876"/>
    <w:rsid w:val="007B6040"/>
    <w:rsid w:val="007B739D"/>
    <w:rsid w:val="007C02D4"/>
    <w:rsid w:val="007C57A7"/>
    <w:rsid w:val="007C5D10"/>
    <w:rsid w:val="007C6501"/>
    <w:rsid w:val="007C742F"/>
    <w:rsid w:val="007D2433"/>
    <w:rsid w:val="007D2D05"/>
    <w:rsid w:val="007D704A"/>
    <w:rsid w:val="007D7E16"/>
    <w:rsid w:val="007E1489"/>
    <w:rsid w:val="007E308A"/>
    <w:rsid w:val="007E72F4"/>
    <w:rsid w:val="007F1244"/>
    <w:rsid w:val="007F4671"/>
    <w:rsid w:val="00800723"/>
    <w:rsid w:val="00800844"/>
    <w:rsid w:val="00802911"/>
    <w:rsid w:val="00802BEE"/>
    <w:rsid w:val="00804547"/>
    <w:rsid w:val="00806C1F"/>
    <w:rsid w:val="00807C64"/>
    <w:rsid w:val="00811784"/>
    <w:rsid w:val="00811821"/>
    <w:rsid w:val="0081268E"/>
    <w:rsid w:val="00813668"/>
    <w:rsid w:val="00813705"/>
    <w:rsid w:val="00817325"/>
    <w:rsid w:val="008173B5"/>
    <w:rsid w:val="00821048"/>
    <w:rsid w:val="00821482"/>
    <w:rsid w:val="00824026"/>
    <w:rsid w:val="00824AB4"/>
    <w:rsid w:val="00826563"/>
    <w:rsid w:val="00830982"/>
    <w:rsid w:val="00840135"/>
    <w:rsid w:val="00841285"/>
    <w:rsid w:val="00841CB2"/>
    <w:rsid w:val="00842038"/>
    <w:rsid w:val="00843F6A"/>
    <w:rsid w:val="008454E3"/>
    <w:rsid w:val="00845E4B"/>
    <w:rsid w:val="00851272"/>
    <w:rsid w:val="00854FB9"/>
    <w:rsid w:val="008641C0"/>
    <w:rsid w:val="00866536"/>
    <w:rsid w:val="00867FF2"/>
    <w:rsid w:val="0087156D"/>
    <w:rsid w:val="008730A4"/>
    <w:rsid w:val="00876D11"/>
    <w:rsid w:val="00881919"/>
    <w:rsid w:val="00882556"/>
    <w:rsid w:val="00883574"/>
    <w:rsid w:val="0088728D"/>
    <w:rsid w:val="00890C43"/>
    <w:rsid w:val="008952D8"/>
    <w:rsid w:val="00896B15"/>
    <w:rsid w:val="008A168A"/>
    <w:rsid w:val="008A1705"/>
    <w:rsid w:val="008A31EB"/>
    <w:rsid w:val="008A4052"/>
    <w:rsid w:val="008B0F0C"/>
    <w:rsid w:val="008B1DFC"/>
    <w:rsid w:val="008B492A"/>
    <w:rsid w:val="008B5106"/>
    <w:rsid w:val="008B60BE"/>
    <w:rsid w:val="008B6457"/>
    <w:rsid w:val="008B6D7C"/>
    <w:rsid w:val="008C0F80"/>
    <w:rsid w:val="008C206E"/>
    <w:rsid w:val="008C5983"/>
    <w:rsid w:val="008C7D80"/>
    <w:rsid w:val="008D00A3"/>
    <w:rsid w:val="008D0CAD"/>
    <w:rsid w:val="008D622E"/>
    <w:rsid w:val="008E42C8"/>
    <w:rsid w:val="008E5568"/>
    <w:rsid w:val="008E6848"/>
    <w:rsid w:val="008F2671"/>
    <w:rsid w:val="008F3B0E"/>
    <w:rsid w:val="008F3B1F"/>
    <w:rsid w:val="008F7915"/>
    <w:rsid w:val="009007A2"/>
    <w:rsid w:val="00900FFE"/>
    <w:rsid w:val="00902C78"/>
    <w:rsid w:val="009038B1"/>
    <w:rsid w:val="00904458"/>
    <w:rsid w:val="00907883"/>
    <w:rsid w:val="0091162D"/>
    <w:rsid w:val="00911EEA"/>
    <w:rsid w:val="00912A3F"/>
    <w:rsid w:val="00913D4E"/>
    <w:rsid w:val="009239A0"/>
    <w:rsid w:val="0092447A"/>
    <w:rsid w:val="009249F9"/>
    <w:rsid w:val="00925732"/>
    <w:rsid w:val="00926A3F"/>
    <w:rsid w:val="0092769B"/>
    <w:rsid w:val="009331B3"/>
    <w:rsid w:val="009331BC"/>
    <w:rsid w:val="0093347C"/>
    <w:rsid w:val="00941557"/>
    <w:rsid w:val="00941D58"/>
    <w:rsid w:val="009427DC"/>
    <w:rsid w:val="00942811"/>
    <w:rsid w:val="009444D0"/>
    <w:rsid w:val="00944561"/>
    <w:rsid w:val="009455AB"/>
    <w:rsid w:val="009455E2"/>
    <w:rsid w:val="00946EEE"/>
    <w:rsid w:val="009477A4"/>
    <w:rsid w:val="00953308"/>
    <w:rsid w:val="00955B45"/>
    <w:rsid w:val="0095784C"/>
    <w:rsid w:val="00961757"/>
    <w:rsid w:val="009620EA"/>
    <w:rsid w:val="00962749"/>
    <w:rsid w:val="009645F8"/>
    <w:rsid w:val="00964CE1"/>
    <w:rsid w:val="009651CE"/>
    <w:rsid w:val="009700C1"/>
    <w:rsid w:val="009711D4"/>
    <w:rsid w:val="009725F4"/>
    <w:rsid w:val="00974329"/>
    <w:rsid w:val="00980FBA"/>
    <w:rsid w:val="00982A29"/>
    <w:rsid w:val="00984694"/>
    <w:rsid w:val="0098710B"/>
    <w:rsid w:val="00994D7E"/>
    <w:rsid w:val="00995818"/>
    <w:rsid w:val="00997DFC"/>
    <w:rsid w:val="009A01F9"/>
    <w:rsid w:val="009A2058"/>
    <w:rsid w:val="009A34AA"/>
    <w:rsid w:val="009A3FF1"/>
    <w:rsid w:val="009A4E13"/>
    <w:rsid w:val="009A55E5"/>
    <w:rsid w:val="009A6876"/>
    <w:rsid w:val="009A762F"/>
    <w:rsid w:val="009B1042"/>
    <w:rsid w:val="009B49F1"/>
    <w:rsid w:val="009B6A38"/>
    <w:rsid w:val="009C035D"/>
    <w:rsid w:val="009C0B48"/>
    <w:rsid w:val="009C30B7"/>
    <w:rsid w:val="009C442C"/>
    <w:rsid w:val="009C4EB3"/>
    <w:rsid w:val="009D1B69"/>
    <w:rsid w:val="009D264B"/>
    <w:rsid w:val="009D3E3D"/>
    <w:rsid w:val="009D6318"/>
    <w:rsid w:val="009D6540"/>
    <w:rsid w:val="009D6628"/>
    <w:rsid w:val="009E0243"/>
    <w:rsid w:val="009E0578"/>
    <w:rsid w:val="009E091C"/>
    <w:rsid w:val="009E10BE"/>
    <w:rsid w:val="009E348F"/>
    <w:rsid w:val="009F04B5"/>
    <w:rsid w:val="009F4330"/>
    <w:rsid w:val="009F589B"/>
    <w:rsid w:val="009F6557"/>
    <w:rsid w:val="009F658D"/>
    <w:rsid w:val="009F6A70"/>
    <w:rsid w:val="009F70E1"/>
    <w:rsid w:val="00A01CED"/>
    <w:rsid w:val="00A07FB8"/>
    <w:rsid w:val="00A11A7D"/>
    <w:rsid w:val="00A11B7F"/>
    <w:rsid w:val="00A12703"/>
    <w:rsid w:val="00A14C60"/>
    <w:rsid w:val="00A151D3"/>
    <w:rsid w:val="00A21F7B"/>
    <w:rsid w:val="00A224E5"/>
    <w:rsid w:val="00A234E7"/>
    <w:rsid w:val="00A30287"/>
    <w:rsid w:val="00A32E68"/>
    <w:rsid w:val="00A3405E"/>
    <w:rsid w:val="00A343D0"/>
    <w:rsid w:val="00A346DD"/>
    <w:rsid w:val="00A361CC"/>
    <w:rsid w:val="00A4216A"/>
    <w:rsid w:val="00A43446"/>
    <w:rsid w:val="00A43C7C"/>
    <w:rsid w:val="00A45069"/>
    <w:rsid w:val="00A463DF"/>
    <w:rsid w:val="00A54698"/>
    <w:rsid w:val="00A55222"/>
    <w:rsid w:val="00A552E6"/>
    <w:rsid w:val="00A55760"/>
    <w:rsid w:val="00A639C9"/>
    <w:rsid w:val="00A67C91"/>
    <w:rsid w:val="00A7199F"/>
    <w:rsid w:val="00A72378"/>
    <w:rsid w:val="00A736A3"/>
    <w:rsid w:val="00A73F77"/>
    <w:rsid w:val="00A81F32"/>
    <w:rsid w:val="00A82271"/>
    <w:rsid w:val="00A903D6"/>
    <w:rsid w:val="00A92AE7"/>
    <w:rsid w:val="00A97148"/>
    <w:rsid w:val="00AA0A59"/>
    <w:rsid w:val="00AA10CB"/>
    <w:rsid w:val="00AA1F38"/>
    <w:rsid w:val="00AA4994"/>
    <w:rsid w:val="00AB03EB"/>
    <w:rsid w:val="00AB1853"/>
    <w:rsid w:val="00AB1881"/>
    <w:rsid w:val="00AB5C62"/>
    <w:rsid w:val="00AC0D74"/>
    <w:rsid w:val="00AC1213"/>
    <w:rsid w:val="00AC1713"/>
    <w:rsid w:val="00AC290E"/>
    <w:rsid w:val="00AC5792"/>
    <w:rsid w:val="00AD21E5"/>
    <w:rsid w:val="00AD3564"/>
    <w:rsid w:val="00AD3B60"/>
    <w:rsid w:val="00AD7735"/>
    <w:rsid w:val="00AD7C90"/>
    <w:rsid w:val="00AE0109"/>
    <w:rsid w:val="00AE731A"/>
    <w:rsid w:val="00AF59D6"/>
    <w:rsid w:val="00AF5C36"/>
    <w:rsid w:val="00B02F80"/>
    <w:rsid w:val="00B03471"/>
    <w:rsid w:val="00B06661"/>
    <w:rsid w:val="00B06B16"/>
    <w:rsid w:val="00B10200"/>
    <w:rsid w:val="00B10E44"/>
    <w:rsid w:val="00B13DF3"/>
    <w:rsid w:val="00B149A0"/>
    <w:rsid w:val="00B15F59"/>
    <w:rsid w:val="00B217E6"/>
    <w:rsid w:val="00B24644"/>
    <w:rsid w:val="00B26276"/>
    <w:rsid w:val="00B30388"/>
    <w:rsid w:val="00B346EA"/>
    <w:rsid w:val="00B34F63"/>
    <w:rsid w:val="00B40040"/>
    <w:rsid w:val="00B405F9"/>
    <w:rsid w:val="00B41956"/>
    <w:rsid w:val="00B42469"/>
    <w:rsid w:val="00B446C3"/>
    <w:rsid w:val="00B44EEE"/>
    <w:rsid w:val="00B5216C"/>
    <w:rsid w:val="00B550E6"/>
    <w:rsid w:val="00B5582C"/>
    <w:rsid w:val="00B56379"/>
    <w:rsid w:val="00B56ADC"/>
    <w:rsid w:val="00B57445"/>
    <w:rsid w:val="00B57571"/>
    <w:rsid w:val="00B62A11"/>
    <w:rsid w:val="00B67619"/>
    <w:rsid w:val="00B7007E"/>
    <w:rsid w:val="00B72890"/>
    <w:rsid w:val="00B72F28"/>
    <w:rsid w:val="00B774A9"/>
    <w:rsid w:val="00B81466"/>
    <w:rsid w:val="00B83B43"/>
    <w:rsid w:val="00B87189"/>
    <w:rsid w:val="00B871F2"/>
    <w:rsid w:val="00B91CAD"/>
    <w:rsid w:val="00B937CA"/>
    <w:rsid w:val="00B93CD1"/>
    <w:rsid w:val="00B94378"/>
    <w:rsid w:val="00B95C08"/>
    <w:rsid w:val="00BA00B8"/>
    <w:rsid w:val="00BA0BC7"/>
    <w:rsid w:val="00BA78C6"/>
    <w:rsid w:val="00BB026D"/>
    <w:rsid w:val="00BB1668"/>
    <w:rsid w:val="00BB18D3"/>
    <w:rsid w:val="00BB5357"/>
    <w:rsid w:val="00BC3755"/>
    <w:rsid w:val="00BC4547"/>
    <w:rsid w:val="00BC4CEF"/>
    <w:rsid w:val="00BC6F32"/>
    <w:rsid w:val="00BC755F"/>
    <w:rsid w:val="00BC7984"/>
    <w:rsid w:val="00BD1AAC"/>
    <w:rsid w:val="00BD2CB4"/>
    <w:rsid w:val="00BD4602"/>
    <w:rsid w:val="00BD4835"/>
    <w:rsid w:val="00BD5FEE"/>
    <w:rsid w:val="00BD6604"/>
    <w:rsid w:val="00BD771F"/>
    <w:rsid w:val="00BE140C"/>
    <w:rsid w:val="00BE60F6"/>
    <w:rsid w:val="00BF0530"/>
    <w:rsid w:val="00BF0E30"/>
    <w:rsid w:val="00BF6C7F"/>
    <w:rsid w:val="00C00893"/>
    <w:rsid w:val="00C00968"/>
    <w:rsid w:val="00C02625"/>
    <w:rsid w:val="00C02713"/>
    <w:rsid w:val="00C03FF6"/>
    <w:rsid w:val="00C04149"/>
    <w:rsid w:val="00C041D4"/>
    <w:rsid w:val="00C04D54"/>
    <w:rsid w:val="00C103C6"/>
    <w:rsid w:val="00C1242C"/>
    <w:rsid w:val="00C15391"/>
    <w:rsid w:val="00C1669E"/>
    <w:rsid w:val="00C168AA"/>
    <w:rsid w:val="00C21714"/>
    <w:rsid w:val="00C25023"/>
    <w:rsid w:val="00C26D71"/>
    <w:rsid w:val="00C30804"/>
    <w:rsid w:val="00C30E6E"/>
    <w:rsid w:val="00C32C87"/>
    <w:rsid w:val="00C42AC4"/>
    <w:rsid w:val="00C432E6"/>
    <w:rsid w:val="00C44FD3"/>
    <w:rsid w:val="00C47D9B"/>
    <w:rsid w:val="00C507E9"/>
    <w:rsid w:val="00C54DBC"/>
    <w:rsid w:val="00C5582C"/>
    <w:rsid w:val="00C562CF"/>
    <w:rsid w:val="00C56602"/>
    <w:rsid w:val="00C5713F"/>
    <w:rsid w:val="00C61C37"/>
    <w:rsid w:val="00C65EF0"/>
    <w:rsid w:val="00C73D61"/>
    <w:rsid w:val="00C750BC"/>
    <w:rsid w:val="00C803FA"/>
    <w:rsid w:val="00C824B9"/>
    <w:rsid w:val="00C824D1"/>
    <w:rsid w:val="00C829AB"/>
    <w:rsid w:val="00C91721"/>
    <w:rsid w:val="00C92700"/>
    <w:rsid w:val="00C93757"/>
    <w:rsid w:val="00C96A64"/>
    <w:rsid w:val="00CA0C76"/>
    <w:rsid w:val="00CA2798"/>
    <w:rsid w:val="00CA292C"/>
    <w:rsid w:val="00CA39A3"/>
    <w:rsid w:val="00CA5A4C"/>
    <w:rsid w:val="00CA7D6D"/>
    <w:rsid w:val="00CB2768"/>
    <w:rsid w:val="00CB3A6B"/>
    <w:rsid w:val="00CB6CA5"/>
    <w:rsid w:val="00CB71EA"/>
    <w:rsid w:val="00CC12F9"/>
    <w:rsid w:val="00CC2050"/>
    <w:rsid w:val="00CC2D35"/>
    <w:rsid w:val="00CC30A1"/>
    <w:rsid w:val="00CC457A"/>
    <w:rsid w:val="00CC47C1"/>
    <w:rsid w:val="00CC4931"/>
    <w:rsid w:val="00CC7A95"/>
    <w:rsid w:val="00CD0CB6"/>
    <w:rsid w:val="00CD1900"/>
    <w:rsid w:val="00CD24C7"/>
    <w:rsid w:val="00CD5DEE"/>
    <w:rsid w:val="00CE4D39"/>
    <w:rsid w:val="00CE670A"/>
    <w:rsid w:val="00CE76F3"/>
    <w:rsid w:val="00CF443A"/>
    <w:rsid w:val="00CF53B4"/>
    <w:rsid w:val="00CF79E2"/>
    <w:rsid w:val="00D06862"/>
    <w:rsid w:val="00D07519"/>
    <w:rsid w:val="00D07C53"/>
    <w:rsid w:val="00D12592"/>
    <w:rsid w:val="00D20F37"/>
    <w:rsid w:val="00D21116"/>
    <w:rsid w:val="00D2427E"/>
    <w:rsid w:val="00D26B61"/>
    <w:rsid w:val="00D27383"/>
    <w:rsid w:val="00D276B1"/>
    <w:rsid w:val="00D27E6E"/>
    <w:rsid w:val="00D35157"/>
    <w:rsid w:val="00D37EEA"/>
    <w:rsid w:val="00D4019C"/>
    <w:rsid w:val="00D421F6"/>
    <w:rsid w:val="00D435BF"/>
    <w:rsid w:val="00D45E6F"/>
    <w:rsid w:val="00D54BF8"/>
    <w:rsid w:val="00D55762"/>
    <w:rsid w:val="00D56DEC"/>
    <w:rsid w:val="00D60A96"/>
    <w:rsid w:val="00D60F56"/>
    <w:rsid w:val="00D616B0"/>
    <w:rsid w:val="00D61761"/>
    <w:rsid w:val="00D62010"/>
    <w:rsid w:val="00D6444A"/>
    <w:rsid w:val="00D65075"/>
    <w:rsid w:val="00D65610"/>
    <w:rsid w:val="00D67457"/>
    <w:rsid w:val="00D675B3"/>
    <w:rsid w:val="00D706A4"/>
    <w:rsid w:val="00D7241B"/>
    <w:rsid w:val="00D72456"/>
    <w:rsid w:val="00D74481"/>
    <w:rsid w:val="00D752A0"/>
    <w:rsid w:val="00D7653D"/>
    <w:rsid w:val="00D773F8"/>
    <w:rsid w:val="00D80730"/>
    <w:rsid w:val="00D81087"/>
    <w:rsid w:val="00D81658"/>
    <w:rsid w:val="00D831D4"/>
    <w:rsid w:val="00D83D1F"/>
    <w:rsid w:val="00D85D3B"/>
    <w:rsid w:val="00D866A7"/>
    <w:rsid w:val="00D9059F"/>
    <w:rsid w:val="00D923C9"/>
    <w:rsid w:val="00D93A69"/>
    <w:rsid w:val="00DA091B"/>
    <w:rsid w:val="00DA1831"/>
    <w:rsid w:val="00DA4CF2"/>
    <w:rsid w:val="00DA64E0"/>
    <w:rsid w:val="00DA6B2D"/>
    <w:rsid w:val="00DB06B8"/>
    <w:rsid w:val="00DB1712"/>
    <w:rsid w:val="00DB649A"/>
    <w:rsid w:val="00DC2FC5"/>
    <w:rsid w:val="00DC3143"/>
    <w:rsid w:val="00DC3BBD"/>
    <w:rsid w:val="00DC5292"/>
    <w:rsid w:val="00DC79E3"/>
    <w:rsid w:val="00DD1C0B"/>
    <w:rsid w:val="00DD222E"/>
    <w:rsid w:val="00DD7B78"/>
    <w:rsid w:val="00DD7FEC"/>
    <w:rsid w:val="00DE024A"/>
    <w:rsid w:val="00DE4C56"/>
    <w:rsid w:val="00DF03E9"/>
    <w:rsid w:val="00DF04E7"/>
    <w:rsid w:val="00DF1B29"/>
    <w:rsid w:val="00DF3A32"/>
    <w:rsid w:val="00DF7D8B"/>
    <w:rsid w:val="00E00F33"/>
    <w:rsid w:val="00E04EB1"/>
    <w:rsid w:val="00E07A84"/>
    <w:rsid w:val="00E10FFA"/>
    <w:rsid w:val="00E15B79"/>
    <w:rsid w:val="00E167F9"/>
    <w:rsid w:val="00E20CAB"/>
    <w:rsid w:val="00E24BA8"/>
    <w:rsid w:val="00E30D64"/>
    <w:rsid w:val="00E30EF9"/>
    <w:rsid w:val="00E315BF"/>
    <w:rsid w:val="00E41D2B"/>
    <w:rsid w:val="00E4709A"/>
    <w:rsid w:val="00E475C3"/>
    <w:rsid w:val="00E47934"/>
    <w:rsid w:val="00E5031B"/>
    <w:rsid w:val="00E50AE0"/>
    <w:rsid w:val="00E62700"/>
    <w:rsid w:val="00E65160"/>
    <w:rsid w:val="00E65DBB"/>
    <w:rsid w:val="00E67C70"/>
    <w:rsid w:val="00E80157"/>
    <w:rsid w:val="00E85412"/>
    <w:rsid w:val="00E85B79"/>
    <w:rsid w:val="00E868E8"/>
    <w:rsid w:val="00E97274"/>
    <w:rsid w:val="00EA274F"/>
    <w:rsid w:val="00EA3FE1"/>
    <w:rsid w:val="00EA5EE1"/>
    <w:rsid w:val="00EA68A0"/>
    <w:rsid w:val="00EB3DD5"/>
    <w:rsid w:val="00EB5198"/>
    <w:rsid w:val="00EC5CAD"/>
    <w:rsid w:val="00ED6C23"/>
    <w:rsid w:val="00ED73BF"/>
    <w:rsid w:val="00ED7911"/>
    <w:rsid w:val="00EE10C3"/>
    <w:rsid w:val="00EE1DA0"/>
    <w:rsid w:val="00EE4BB9"/>
    <w:rsid w:val="00EE70C6"/>
    <w:rsid w:val="00EF35A7"/>
    <w:rsid w:val="00EF59A4"/>
    <w:rsid w:val="00EF6377"/>
    <w:rsid w:val="00EF744E"/>
    <w:rsid w:val="00F022FA"/>
    <w:rsid w:val="00F02BB9"/>
    <w:rsid w:val="00F04B85"/>
    <w:rsid w:val="00F0552D"/>
    <w:rsid w:val="00F1024B"/>
    <w:rsid w:val="00F27D9F"/>
    <w:rsid w:val="00F35018"/>
    <w:rsid w:val="00F35E38"/>
    <w:rsid w:val="00F3658F"/>
    <w:rsid w:val="00F4032D"/>
    <w:rsid w:val="00F40FCD"/>
    <w:rsid w:val="00F444E2"/>
    <w:rsid w:val="00F44C68"/>
    <w:rsid w:val="00F4548B"/>
    <w:rsid w:val="00F45A81"/>
    <w:rsid w:val="00F5068F"/>
    <w:rsid w:val="00F50697"/>
    <w:rsid w:val="00F53F3C"/>
    <w:rsid w:val="00F56B4E"/>
    <w:rsid w:val="00F570AC"/>
    <w:rsid w:val="00F57A53"/>
    <w:rsid w:val="00F6027E"/>
    <w:rsid w:val="00F632FE"/>
    <w:rsid w:val="00F7327D"/>
    <w:rsid w:val="00F74048"/>
    <w:rsid w:val="00F7430B"/>
    <w:rsid w:val="00F7640F"/>
    <w:rsid w:val="00F77244"/>
    <w:rsid w:val="00F82B93"/>
    <w:rsid w:val="00F8471C"/>
    <w:rsid w:val="00F847E5"/>
    <w:rsid w:val="00F903B7"/>
    <w:rsid w:val="00F95B6C"/>
    <w:rsid w:val="00F96CA0"/>
    <w:rsid w:val="00FB427E"/>
    <w:rsid w:val="00FB7450"/>
    <w:rsid w:val="00FB7FCB"/>
    <w:rsid w:val="00FC044C"/>
    <w:rsid w:val="00FC05E1"/>
    <w:rsid w:val="00FC4D40"/>
    <w:rsid w:val="00FC7ED8"/>
    <w:rsid w:val="00FD018A"/>
    <w:rsid w:val="00FD03E7"/>
    <w:rsid w:val="00FD0DFE"/>
    <w:rsid w:val="00FD1159"/>
    <w:rsid w:val="00FD1B09"/>
    <w:rsid w:val="00FD4EE0"/>
    <w:rsid w:val="00FD7A6D"/>
    <w:rsid w:val="00FF037A"/>
    <w:rsid w:val="00FF10FA"/>
    <w:rsid w:val="00FF3589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  <w14:docId w14:val="7263D375"/>
  <w15:chartTrackingRefBased/>
  <w15:docId w15:val="{0C2FA56A-807B-4645-95A3-F59DF886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A31EB"/>
    <w:pPr>
      <w:spacing w:line="240" w:lineRule="auto"/>
    </w:pPr>
    <w:rPr>
      <w:rFonts w:ascii="Calibri" w:eastAsia="Times New Roman" w:hAnsi="Calibri" w:cs="Times New Roman"/>
      <w:sz w:val="20"/>
      <w:szCs w:val="20"/>
      <w:lang w:eastAsia="lv-LV"/>
    </w:rPr>
  </w:style>
  <w:style w:type="paragraph" w:styleId="Virsraksts6">
    <w:name w:val="heading 6"/>
    <w:basedOn w:val="Parasts1"/>
    <w:next w:val="Parasts1"/>
    <w:link w:val="Virsraksts6Rakstz"/>
    <w:qFormat/>
    <w:rsid w:val="008A31EB"/>
    <w:pPr>
      <w:keepNext/>
      <w:spacing w:after="120" w:line="240" w:lineRule="auto"/>
      <w:jc w:val="center"/>
      <w:outlineLvl w:val="5"/>
    </w:pPr>
    <w:rPr>
      <w:rFonts w:ascii="Belwe Lt TL" w:hAnsi="Belwe Lt TL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8A31EB"/>
    <w:rPr>
      <w:rFonts w:ascii="Belwe Lt TL" w:eastAsia="Times New Roman" w:hAnsi="Belwe Lt TL" w:cs="Times New Roman"/>
      <w:b/>
      <w:sz w:val="24"/>
      <w:szCs w:val="20"/>
    </w:rPr>
  </w:style>
  <w:style w:type="paragraph" w:customStyle="1" w:styleId="Parasts1">
    <w:name w:val="Parasts1"/>
    <w:qFormat/>
    <w:rsid w:val="008A31EB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Galvene">
    <w:name w:val="header"/>
    <w:basedOn w:val="Parasts1"/>
    <w:link w:val="GalveneRakstz"/>
    <w:uiPriority w:val="99"/>
    <w:unhideWhenUsed/>
    <w:rsid w:val="008A31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31EB"/>
    <w:rPr>
      <w:rFonts w:ascii="Calibri" w:eastAsia="Times New Roman" w:hAnsi="Calibri" w:cs="Times New Roman"/>
      <w:lang w:eastAsia="lv-LV"/>
    </w:rPr>
  </w:style>
  <w:style w:type="table" w:styleId="Reatabula">
    <w:name w:val="Table Grid"/>
    <w:basedOn w:val="Parastatabula"/>
    <w:uiPriority w:val="59"/>
    <w:rsid w:val="008A31EB"/>
    <w:pPr>
      <w:spacing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8A31E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A31EB"/>
    <w:rPr>
      <w:rFonts w:ascii="Calibri" w:eastAsia="Times New Roman" w:hAnsi="Calibri" w:cs="Times New Roman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08658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03B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03B7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AFA-F5DD-48C3-9699-E141360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771</Words>
  <Characters>2721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7</cp:revision>
  <cp:lastPrinted>2024-03-01T13:16:00Z</cp:lastPrinted>
  <dcterms:created xsi:type="dcterms:W3CDTF">2024-04-23T11:23:00Z</dcterms:created>
  <dcterms:modified xsi:type="dcterms:W3CDTF">2024-04-23T13:27:00Z</dcterms:modified>
</cp:coreProperties>
</file>